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24466354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FE3535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 </w:t>
      </w:r>
      <w:r w:rsidR="00D22889">
        <w:rPr>
          <w:rFonts w:ascii="Times New Roman" w:eastAsia="Times New Roman" w:hAnsi="Times New Roman" w:cs="Times New Roman"/>
          <w:b/>
          <w:sz w:val="24"/>
        </w:rPr>
        <w:t>12</w:t>
      </w:r>
      <w:r w:rsidR="002C07FD">
        <w:rPr>
          <w:rFonts w:ascii="Times New Roman" w:eastAsia="Times New Roman" w:hAnsi="Times New Roman" w:cs="Times New Roman"/>
          <w:b/>
          <w:sz w:val="24"/>
        </w:rPr>
        <w:t>.11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2C07FD">
        <w:rPr>
          <w:rFonts w:ascii="Times New Roman" w:eastAsia="Segoe UI Symbol" w:hAnsi="Times New Roman" w:cs="Times New Roman"/>
          <w:b/>
          <w:sz w:val="24"/>
        </w:rPr>
        <w:t>200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FE3535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892D9F">
        <w:rPr>
          <w:rFonts w:ascii="Times New Roman" w:eastAsia="Times New Roman" w:hAnsi="Times New Roman" w:cs="Times New Roman"/>
          <w:b/>
          <w:sz w:val="26"/>
        </w:rPr>
        <w:t>13</w:t>
      </w:r>
      <w:r w:rsidR="0026045D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892D9F">
        <w:rPr>
          <w:rFonts w:ascii="Times New Roman" w:eastAsia="Times New Roman" w:hAnsi="Times New Roman" w:cs="Times New Roman"/>
          <w:b/>
          <w:sz w:val="26"/>
        </w:rPr>
        <w:t>ноябр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7A6A2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892D9F">
        <w:rPr>
          <w:rFonts w:ascii="Times New Roman" w:eastAsia="Times New Roman" w:hAnsi="Times New Roman" w:cs="Times New Roman"/>
          <w:b/>
          <w:sz w:val="26"/>
        </w:rPr>
        <w:t>28/55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E87D4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E87D4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r w:rsidR="003D1AAC">
        <w:rPr>
          <w:rFonts w:ascii="Times New Roman" w:eastAsia="Times New Roman" w:hAnsi="Times New Roman" w:cs="Times New Roman"/>
          <w:sz w:val="26"/>
        </w:rPr>
        <w:t>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28425D">
        <w:rPr>
          <w:rFonts w:ascii="Times New Roman" w:eastAsia="Times New Roman" w:hAnsi="Times New Roman" w:cs="Times New Roman"/>
          <w:sz w:val="26"/>
        </w:rPr>
        <w:t>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9406B9">
        <w:rPr>
          <w:rFonts w:ascii="Times New Roman" w:hAnsi="Times New Roman" w:cs="Times New Roman"/>
          <w:sz w:val="26"/>
          <w:szCs w:val="26"/>
        </w:rPr>
        <w:t>8994,7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9406B9">
        <w:rPr>
          <w:rFonts w:ascii="Times New Roman" w:eastAsia="Times New Roman" w:hAnsi="Times New Roman" w:cs="Times New Roman"/>
          <w:sz w:val="26"/>
        </w:rPr>
        <w:t>5424,4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846F5F">
        <w:rPr>
          <w:rFonts w:ascii="Times New Roman" w:eastAsia="Times New Roman" w:hAnsi="Times New Roman" w:cs="Times New Roman"/>
          <w:sz w:val="26"/>
        </w:rPr>
        <w:t>890</w:t>
      </w:r>
      <w:r w:rsidR="00AF4C79">
        <w:rPr>
          <w:rFonts w:ascii="Times New Roman" w:eastAsia="Times New Roman" w:hAnsi="Times New Roman" w:cs="Times New Roman"/>
          <w:sz w:val="26"/>
        </w:rPr>
        <w:t>4,0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514EF8">
        <w:rPr>
          <w:rFonts w:ascii="Times New Roman" w:eastAsia="Times New Roman" w:hAnsi="Times New Roman" w:cs="Times New Roman"/>
          <w:sz w:val="26"/>
        </w:rPr>
        <w:t>636,0</w:t>
      </w:r>
      <w:r w:rsidR="008F5B33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8838C4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>Доходная часть бюджета</w:t>
      </w:r>
      <w:r w:rsidR="00FE3535">
        <w:rPr>
          <w:rFonts w:ascii="Times New Roman" w:eastAsia="Times New Roman" w:hAnsi="Times New Roman" w:cs="Times New Roman"/>
          <w:sz w:val="24"/>
        </w:rPr>
        <w:t xml:space="preserve"> </w:t>
      </w:r>
      <w:r w:rsidR="0026045D">
        <w:rPr>
          <w:rFonts w:ascii="Times New Roman" w:eastAsia="Times New Roman" w:hAnsi="Times New Roman" w:cs="Times New Roman"/>
          <w:sz w:val="24"/>
        </w:rPr>
        <w:t xml:space="preserve">не изменилась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9406B9" w:rsidRPr="0026045D">
        <w:rPr>
          <w:rFonts w:ascii="Times New Roman" w:eastAsia="Times New Roman" w:hAnsi="Times New Roman" w:cs="Times New Roman"/>
          <w:sz w:val="24"/>
          <w:szCs w:val="24"/>
        </w:rPr>
        <w:t>8994,7</w:t>
      </w:r>
      <w:r w:rsidR="00F94FDC"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</w:p>
    <w:p w:rsidR="002E6F0C" w:rsidRPr="002E6F0C" w:rsidRDefault="002E6F0C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862A35">
        <w:rPr>
          <w:rFonts w:ascii="Times New Roman" w:eastAsia="Times New Roman" w:hAnsi="Times New Roman" w:cs="Times New Roman"/>
          <w:sz w:val="24"/>
        </w:rPr>
        <w:t xml:space="preserve">увеличилась на </w:t>
      </w:r>
      <w:r w:rsidR="008F5B33">
        <w:rPr>
          <w:rFonts w:ascii="Times New Roman" w:eastAsia="Times New Roman" w:hAnsi="Times New Roman" w:cs="Times New Roman"/>
          <w:sz w:val="24"/>
        </w:rPr>
        <w:t>346,7</w:t>
      </w:r>
      <w:r w:rsidR="00601944">
        <w:rPr>
          <w:rFonts w:ascii="Times New Roman" w:eastAsia="Times New Roman" w:hAnsi="Times New Roman" w:cs="Times New Roman"/>
          <w:sz w:val="24"/>
        </w:rPr>
        <w:t xml:space="preserve"> ты</w:t>
      </w:r>
      <w:r w:rsidR="002E6F0C">
        <w:rPr>
          <w:rFonts w:ascii="Times New Roman" w:eastAsia="Times New Roman" w:hAnsi="Times New Roman" w:cs="Times New Roman"/>
          <w:sz w:val="24"/>
        </w:rPr>
        <w:t xml:space="preserve">с. Руб. </w:t>
      </w:r>
      <w:r w:rsidR="00AD5D32">
        <w:rPr>
          <w:rFonts w:ascii="Times New Roman" w:eastAsia="Times New Roman" w:hAnsi="Times New Roman" w:cs="Times New Roman"/>
          <w:sz w:val="24"/>
        </w:rPr>
        <w:t xml:space="preserve">и составляет  </w:t>
      </w:r>
      <w:r w:rsidR="008F5B33">
        <w:rPr>
          <w:rFonts w:ascii="Times New Roman" w:eastAsia="Times New Roman" w:hAnsi="Times New Roman" w:cs="Times New Roman"/>
          <w:sz w:val="24"/>
        </w:rPr>
        <w:t>9630,7</w:t>
      </w:r>
      <w:r w:rsidR="00F57B1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. руб. изменения произошли в следующих статьях:</w:t>
      </w:r>
    </w:p>
    <w:p w:rsidR="00F57B14" w:rsidRDefault="00F57B14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 w:rsidRPr="00115FB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делу </w:t>
      </w:r>
      <w:r w:rsidR="00523C7D" w:rsidRPr="00115FB1">
        <w:rPr>
          <w:rFonts w:ascii="Times New Roman" w:eastAsia="Times New Roman" w:hAnsi="Times New Roman" w:cs="Times New Roman"/>
          <w:b/>
          <w:sz w:val="28"/>
          <w:szCs w:val="28"/>
        </w:rPr>
        <w:t>0100 «Общегосударственные вопросы»</w:t>
      </w:r>
      <w:r w:rsidR="00430F82">
        <w:rPr>
          <w:rFonts w:ascii="Times New Roman" w:eastAsia="Times New Roman" w:hAnsi="Times New Roman" w:cs="Times New Roman"/>
          <w:sz w:val="24"/>
        </w:rPr>
        <w:t xml:space="preserve"> расходы  уменьшились на 9,4</w:t>
      </w:r>
      <w:r w:rsidR="00523C7D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523C7D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523C7D"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430F82">
        <w:rPr>
          <w:rFonts w:ascii="Times New Roman" w:eastAsia="Times New Roman" w:hAnsi="Times New Roman" w:cs="Times New Roman"/>
          <w:sz w:val="24"/>
        </w:rPr>
        <w:t>3366,8 тыс. руб.</w:t>
      </w:r>
    </w:p>
    <w:p w:rsidR="00430F82" w:rsidRDefault="00430F82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 подразделу 0104 </w:t>
      </w:r>
      <w:r w:rsidRPr="00430F82">
        <w:rPr>
          <w:rFonts w:ascii="Times New Roman" w:eastAsia="Times New Roman" w:hAnsi="Times New Roman" w:cs="Times New Roman"/>
          <w:sz w:val="24"/>
          <w:szCs w:val="24"/>
        </w:rPr>
        <w:t>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6,4 тыс. руб. и составили 931,3 тыс. руб.</w:t>
      </w:r>
    </w:p>
    <w:p w:rsidR="00430F82" w:rsidRDefault="00430F82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0104 9000000010 244 223 расходы уменьшились  на 0,1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2,9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430F82" w:rsidRDefault="00430F82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0104 9000000010 244 225 расходы уменьшились  на 0,3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26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430F82" w:rsidRDefault="00430F82" w:rsidP="00430F8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0104 9000000010 244 226 расходы уменьшились  на 5,9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430F82" w:rsidRDefault="00430F82" w:rsidP="00430F8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0104 9000000010 244 343 расходы уменьшились  на 0,1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4,9 тыс. руб.</w:t>
      </w:r>
    </w:p>
    <w:p w:rsidR="00CD6170" w:rsidRDefault="00430F82" w:rsidP="00430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подразделу 0113 « Другие общегосударственные расходы» расходы уменьшились на 3,0 т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</w:t>
      </w:r>
      <w:r w:rsidR="00CD6170">
        <w:rPr>
          <w:rFonts w:ascii="Times New Roman" w:eastAsia="Times New Roman" w:hAnsi="Times New Roman" w:cs="Times New Roman"/>
          <w:sz w:val="24"/>
        </w:rPr>
        <w:t xml:space="preserve"> 190,5 тыс. руб.</w:t>
      </w:r>
    </w:p>
    <w:p w:rsidR="00F57B14" w:rsidRDefault="00CD6170" w:rsidP="00430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0113 9900080050 244 22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021  расходы уменьшились на 2,3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79,2 тыс. руб.</w:t>
      </w:r>
      <w:r w:rsidR="00430F82">
        <w:rPr>
          <w:rFonts w:ascii="Times New Roman" w:eastAsia="Times New Roman" w:hAnsi="Times New Roman" w:cs="Times New Roman"/>
          <w:sz w:val="24"/>
        </w:rPr>
        <w:t xml:space="preserve">  </w:t>
      </w:r>
    </w:p>
    <w:p w:rsidR="00CD6170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0113 9900080020 851 291 расходы уменьшились на 0,1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14,7 тыс. руб. </w:t>
      </w:r>
    </w:p>
    <w:p w:rsidR="00F57B14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0113 9900080050 853 293  расходы уменьшились на 0</w:t>
      </w:r>
      <w:r w:rsidR="00132B88">
        <w:rPr>
          <w:rFonts w:ascii="Times New Roman" w:eastAsia="Times New Roman" w:hAnsi="Times New Roman" w:cs="Times New Roman"/>
          <w:sz w:val="24"/>
        </w:rPr>
        <w:t>,</w:t>
      </w:r>
      <w:r w:rsidR="002711D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0,7 тыс. руб.  </w:t>
      </w:r>
    </w:p>
    <w:p w:rsidR="00F57B14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0113 9900080040 853 297 расходы уменьшились на 0,4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1,1 тыс. руб.  </w:t>
      </w:r>
    </w:p>
    <w:p w:rsidR="00F57B14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15FB1">
        <w:rPr>
          <w:rFonts w:ascii="Times New Roman" w:eastAsia="Times New Roman" w:hAnsi="Times New Roman" w:cs="Times New Roman"/>
          <w:b/>
          <w:sz w:val="28"/>
          <w:szCs w:val="28"/>
        </w:rPr>
        <w:t>разделу 0300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 увеличились на 465,1 тыс. руб. и составили 544,9 тыс. руб.</w:t>
      </w:r>
    </w:p>
    <w:p w:rsidR="00CD6170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о подразделу 0310 расходы увеличились на 465,1 тыс. руб. и составили 522,9 тыс. руб.</w:t>
      </w:r>
    </w:p>
    <w:p w:rsidR="00CD6170" w:rsidRPr="00CD6170" w:rsidRDefault="00CD617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0310 9900020250 244</w:t>
      </w:r>
      <w:r w:rsidR="00415204">
        <w:rPr>
          <w:rFonts w:ascii="Times New Roman" w:eastAsia="Times New Roman" w:hAnsi="Times New Roman" w:cs="Times New Roman"/>
          <w:sz w:val="24"/>
          <w:szCs w:val="24"/>
        </w:rPr>
        <w:t xml:space="preserve"> 2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К 00021 расходы уменьшились на 7,0 тыс. руб. и составили </w:t>
      </w:r>
      <w:r w:rsidR="00415204">
        <w:rPr>
          <w:rFonts w:ascii="Times New Roman" w:eastAsia="Times New Roman" w:hAnsi="Times New Roman" w:cs="Times New Roman"/>
          <w:sz w:val="24"/>
          <w:szCs w:val="24"/>
        </w:rPr>
        <w:t xml:space="preserve">1,0 тыс. </w:t>
      </w:r>
      <w:proofErr w:type="spellStart"/>
      <w:r w:rsidR="00415204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CD6170" w:rsidRDefault="00415204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310 9900020250 244 3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021 расходы увеличились на </w:t>
      </w:r>
      <w:r w:rsidR="008F5B33">
        <w:rPr>
          <w:rFonts w:ascii="Times New Roman" w:eastAsia="Times New Roman" w:hAnsi="Times New Roman" w:cs="Times New Roman"/>
          <w:sz w:val="24"/>
        </w:rPr>
        <w:t>25,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39,2 тыс.руб.</w:t>
      </w:r>
    </w:p>
    <w:p w:rsidR="00415204" w:rsidRDefault="00415204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310 9900020250 244 3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3 расходы увеличились на </w:t>
      </w:r>
      <w:r w:rsidR="008F5B33">
        <w:rPr>
          <w:rFonts w:ascii="Times New Roman" w:eastAsia="Times New Roman" w:hAnsi="Times New Roman" w:cs="Times New Roman"/>
          <w:sz w:val="24"/>
        </w:rPr>
        <w:t>352,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9E283D">
        <w:rPr>
          <w:rFonts w:ascii="Times New Roman" w:eastAsia="Times New Roman" w:hAnsi="Times New Roman" w:cs="Times New Roman"/>
          <w:sz w:val="24"/>
        </w:rPr>
        <w:t>338,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p w:rsidR="00CD6170" w:rsidRDefault="00415204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310 9900020250 244 310</w:t>
      </w:r>
      <w:r w:rsidRPr="004152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асходы увеличились на </w:t>
      </w:r>
      <w:r w:rsidR="009E283D">
        <w:rPr>
          <w:rFonts w:ascii="Times New Roman" w:eastAsia="Times New Roman" w:hAnsi="Times New Roman" w:cs="Times New Roman"/>
          <w:sz w:val="24"/>
        </w:rPr>
        <w:t>94,7</w:t>
      </w:r>
      <w:r>
        <w:rPr>
          <w:rFonts w:ascii="Times New Roman" w:eastAsia="Times New Roman" w:hAnsi="Times New Roman" w:cs="Times New Roman"/>
          <w:sz w:val="24"/>
        </w:rPr>
        <w:t xml:space="preserve"> тыс</w:t>
      </w:r>
      <w:r w:rsidR="009E283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9E283D">
        <w:rPr>
          <w:rFonts w:ascii="Times New Roman" w:eastAsia="Times New Roman" w:hAnsi="Times New Roman" w:cs="Times New Roman"/>
          <w:sz w:val="24"/>
        </w:rPr>
        <w:t>94,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уб</w:t>
      </w:r>
      <w:proofErr w:type="spellEnd"/>
    </w:p>
    <w:p w:rsidR="00862A35" w:rsidRDefault="00862A35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B1">
        <w:rPr>
          <w:rFonts w:ascii="Times New Roman" w:eastAsia="Times New Roman" w:hAnsi="Times New Roman" w:cs="Times New Roman"/>
          <w:b/>
          <w:sz w:val="28"/>
          <w:szCs w:val="28"/>
        </w:rPr>
        <w:t>По Разделу 0500 «Жилищно-коммунальное хозяйство</w:t>
      </w:r>
      <w:r w:rsidRPr="00115FB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</w:t>
      </w:r>
      <w:r w:rsidR="009E283D">
        <w:rPr>
          <w:rFonts w:ascii="Times New Roman" w:eastAsia="Times New Roman" w:hAnsi="Times New Roman" w:cs="Times New Roman"/>
          <w:sz w:val="24"/>
          <w:szCs w:val="24"/>
        </w:rPr>
        <w:t xml:space="preserve">уменьшились на 5,6 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1411A7">
        <w:rPr>
          <w:rFonts w:ascii="Times New Roman" w:eastAsia="Times New Roman" w:hAnsi="Times New Roman" w:cs="Times New Roman"/>
          <w:sz w:val="24"/>
          <w:szCs w:val="24"/>
        </w:rPr>
        <w:t>с. руб. и составили 188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62A35" w:rsidRDefault="00862A35" w:rsidP="00F57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204">
        <w:rPr>
          <w:rFonts w:ascii="Times New Roman" w:eastAsia="Times New Roman" w:hAnsi="Times New Roman" w:cs="Times New Roman"/>
          <w:sz w:val="24"/>
          <w:szCs w:val="24"/>
        </w:rPr>
        <w:t xml:space="preserve">   По подразделу 0503 «благоустройство» расходы </w:t>
      </w:r>
      <w:r w:rsidR="009E283D">
        <w:rPr>
          <w:rFonts w:ascii="Times New Roman" w:eastAsia="Times New Roman" w:hAnsi="Times New Roman" w:cs="Times New Roman"/>
          <w:sz w:val="24"/>
          <w:szCs w:val="24"/>
        </w:rPr>
        <w:t>уменьшились на 5,6</w:t>
      </w:r>
      <w:r w:rsidR="0041520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="00415204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415204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1411A7">
        <w:rPr>
          <w:rFonts w:ascii="Times New Roman" w:eastAsia="Times New Roman" w:hAnsi="Times New Roman" w:cs="Times New Roman"/>
          <w:sz w:val="24"/>
          <w:szCs w:val="24"/>
        </w:rPr>
        <w:t>795,7</w:t>
      </w:r>
      <w:r w:rsidR="0017605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76052" w:rsidRDefault="00176052" w:rsidP="009E283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0503 0200110010 113 22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р</w:t>
      </w:r>
      <w:r w:rsidRPr="00176052">
        <w:rPr>
          <w:rFonts w:ascii="Times New Roman" w:eastAsia="Times New Roman" w:hAnsi="Times New Roman" w:cs="Times New Roman"/>
          <w:sz w:val="24"/>
          <w:szCs w:val="24"/>
          <w:highlight w:val="yellow"/>
        </w:rPr>
        <w:t>103</w:t>
      </w:r>
      <w:r w:rsidRPr="00176052">
        <w:rPr>
          <w:rFonts w:ascii="Times New Roman" w:eastAsia="Times New Roman" w:hAnsi="Times New Roman" w:cs="Times New Roman"/>
          <w:i/>
          <w:sz w:val="20"/>
          <w:szCs w:val="20"/>
        </w:rPr>
        <w:t>(старые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уменьшились на 5,6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30,7тыс. руб.</w:t>
      </w:r>
    </w:p>
    <w:p w:rsidR="00176052" w:rsidRDefault="00115FB1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B1">
        <w:rPr>
          <w:rFonts w:ascii="Times New Roman" w:eastAsia="Times New Roman" w:hAnsi="Times New Roman" w:cs="Times New Roman"/>
          <w:b/>
          <w:sz w:val="28"/>
          <w:szCs w:val="28"/>
        </w:rPr>
        <w:t>По разделу 0800 «Культура и Кинематография</w:t>
      </w:r>
      <w:r w:rsidRPr="00115FB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</w:t>
      </w:r>
      <w:r w:rsidR="008F5B33">
        <w:rPr>
          <w:rFonts w:ascii="Times New Roman" w:eastAsia="Times New Roman" w:hAnsi="Times New Roman" w:cs="Times New Roman"/>
          <w:sz w:val="24"/>
          <w:szCs w:val="24"/>
        </w:rPr>
        <w:t>10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8F5B33">
        <w:rPr>
          <w:rFonts w:ascii="Times New Roman" w:eastAsia="Times New Roman" w:hAnsi="Times New Roman" w:cs="Times New Roman"/>
          <w:sz w:val="24"/>
          <w:szCs w:val="24"/>
        </w:rPr>
        <w:t>235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15FB1" w:rsidRDefault="00115FB1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делу 0801 «Культура» расходы уменьшились на </w:t>
      </w:r>
      <w:r w:rsidR="008F5B33">
        <w:rPr>
          <w:rFonts w:ascii="Times New Roman" w:eastAsia="Times New Roman" w:hAnsi="Times New Roman" w:cs="Times New Roman"/>
          <w:sz w:val="24"/>
          <w:szCs w:val="24"/>
        </w:rPr>
        <w:t>10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8F5B33">
        <w:rPr>
          <w:rFonts w:ascii="Times New Roman" w:eastAsia="Times New Roman" w:hAnsi="Times New Roman" w:cs="Times New Roman"/>
          <w:sz w:val="24"/>
          <w:szCs w:val="24"/>
        </w:rPr>
        <w:t>230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76052" w:rsidRDefault="00115FB1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0801 9900003080 111 211 расходы уменьшились на 1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640,9 тыс. руб.</w:t>
      </w:r>
    </w:p>
    <w:p w:rsidR="00115FB1" w:rsidRDefault="00115FB1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0801 9900003080 119 213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0021 расходы уменьшились на 11,4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193,6 тыс. руб.</w:t>
      </w:r>
    </w:p>
    <w:p w:rsidR="00176052" w:rsidRPr="001411A7" w:rsidRDefault="00115FB1" w:rsidP="008F5B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0801 9900003080 244 221 расходы уменьшились на 18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0,0 тыс. руб.</w:t>
      </w:r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801 990000308 244 2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0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уменьшились на 4,4 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16,6 тыс. руб.</w:t>
      </w:r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801 990000308 244 2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уменьшились на 1,5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62,5 тыс. руб.</w:t>
      </w:r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0801 990000308 244 22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уменьшились на 13,0 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руб.</w:t>
      </w:r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0801 990000308 244 34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уменьшились на 0,6 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55,6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F5B33" w:rsidRDefault="00C72988" w:rsidP="00C729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F5B33" w:rsidRDefault="008F5B33" w:rsidP="00C729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C72988" w:rsidRDefault="008F5B33" w:rsidP="00C729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2988">
        <w:rPr>
          <w:rFonts w:ascii="Times New Roman" w:eastAsia="Times New Roman" w:hAnsi="Times New Roman" w:cs="Times New Roman"/>
          <w:sz w:val="24"/>
          <w:szCs w:val="24"/>
        </w:rPr>
        <w:t xml:space="preserve"> 0801 9900004080 111 211 расходы уменьшились на 23,1  тыс. </w:t>
      </w:r>
      <w:proofErr w:type="spellStart"/>
      <w:r w:rsidR="00C72988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C72988">
        <w:rPr>
          <w:rFonts w:ascii="Times New Roman" w:eastAsia="Times New Roman" w:hAnsi="Times New Roman" w:cs="Times New Roman"/>
          <w:sz w:val="24"/>
          <w:szCs w:val="24"/>
        </w:rPr>
        <w:t xml:space="preserve"> и составили 515,9 тыс. руб.</w:t>
      </w:r>
    </w:p>
    <w:p w:rsidR="00C72988" w:rsidRDefault="00C72988" w:rsidP="00C7298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0801 9900004080 119 213 расходы уменьшились на 7,2 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155,8 тыс. руб.</w:t>
      </w:r>
    </w:p>
    <w:p w:rsidR="00C72988" w:rsidRDefault="00C72988" w:rsidP="008F5B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0801 9900004080 244 221 расходы уменьшились на 8,0 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A246C9" w:rsidRDefault="00C72988" w:rsidP="00A246C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246C9">
        <w:rPr>
          <w:rFonts w:ascii="Times New Roman" w:eastAsia="Times New Roman" w:hAnsi="Times New Roman" w:cs="Times New Roman"/>
          <w:sz w:val="24"/>
          <w:szCs w:val="24"/>
        </w:rPr>
        <w:t xml:space="preserve">0801 9900004080 244 225 расходы уменьшились на 2,5  тыс. </w:t>
      </w:r>
      <w:proofErr w:type="spellStart"/>
      <w:r w:rsidR="00A246C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A246C9">
        <w:rPr>
          <w:rFonts w:ascii="Times New Roman" w:eastAsia="Times New Roman" w:hAnsi="Times New Roman" w:cs="Times New Roman"/>
          <w:sz w:val="24"/>
          <w:szCs w:val="24"/>
        </w:rPr>
        <w:t xml:space="preserve"> и составили 18,5 тыс. руб.</w:t>
      </w:r>
    </w:p>
    <w:p w:rsidR="00C72988" w:rsidRDefault="00A246C9" w:rsidP="00A246C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0801 9900004080 244 226 расходы уменьшились на 12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1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988" w:rsidRDefault="00C72988" w:rsidP="00176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5E5DFA" w:rsidRDefault="004D101E" w:rsidP="00A246C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НИЕ: </w:t>
      </w:r>
      <w:r w:rsidR="00A246C9">
        <w:rPr>
          <w:rFonts w:ascii="Times New Roman" w:eastAsia="Times New Roman" w:hAnsi="Times New Roman" w:cs="Times New Roman"/>
          <w:sz w:val="24"/>
        </w:rPr>
        <w:t>Договор с ООО «АТЛАС ГРУПП» № 121 от 06.11.2025г на Приобретение Дизельного генератора.</w:t>
      </w:r>
      <w:r w:rsidR="002C07FD">
        <w:rPr>
          <w:rFonts w:ascii="Times New Roman" w:eastAsia="Times New Roman" w:hAnsi="Times New Roman" w:cs="Times New Roman"/>
          <w:sz w:val="24"/>
        </w:rPr>
        <w:t xml:space="preserve"> </w:t>
      </w:r>
    </w:p>
    <w:p w:rsidR="005E5DFA" w:rsidRDefault="005E5DFA" w:rsidP="003E1AFF">
      <w:pPr>
        <w:pStyle w:val="a4"/>
        <w:rPr>
          <w:rFonts w:ascii="Times New Roman" w:hAnsi="Times New Roman" w:cs="Times New Roman"/>
        </w:rPr>
      </w:pPr>
    </w:p>
    <w:p w:rsidR="005E5DFA" w:rsidRPr="00BA6284" w:rsidRDefault="005E5DFA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2C07FD">
        <w:rPr>
          <w:rFonts w:ascii="Times New Roman" w:eastAsia="Times New Roman" w:hAnsi="Times New Roman" w:cs="Times New Roman"/>
          <w:sz w:val="24"/>
        </w:rPr>
        <w:t>10.11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514EF8">
        <w:rPr>
          <w:rFonts w:ascii="Times New Roman" w:eastAsia="Times New Roman" w:hAnsi="Times New Roman" w:cs="Times New Roman"/>
          <w:sz w:val="24"/>
        </w:rPr>
        <w:t>636,0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23C7D" w:rsidRDefault="00523C7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8F5B33" w:rsidRDefault="008F5B33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2C07FD" w:rsidRDefault="002C07FD" w:rsidP="008221EF">
      <w:pPr>
        <w:pStyle w:val="a4"/>
        <w:jc w:val="right"/>
      </w:pPr>
    </w:p>
    <w:p w:rsidR="00523C7D" w:rsidRDefault="00523C7D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lastRenderedPageBreak/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132B8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132B88">
              <w:rPr>
                <w:highlight w:val="yellow"/>
              </w:rPr>
              <w:t>33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2186,5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D3470"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404,8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22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1328,2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,5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D3470" w:rsidRDefault="0098398C" w:rsidP="0098398C">
            <w:pPr>
              <w:pStyle w:val="a4"/>
              <w:rPr>
                <w:sz w:val="24"/>
                <w:szCs w:val="24"/>
              </w:rPr>
            </w:pPr>
            <w:r w:rsidRPr="00AD347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132B88" w:rsidP="0098398C">
            <w:pPr>
              <w:pStyle w:val="a4"/>
              <w:rPr>
                <w:sz w:val="24"/>
                <w:szCs w:val="24"/>
              </w:rPr>
            </w:pPr>
            <w:r w:rsidRPr="00132B88">
              <w:rPr>
                <w:highlight w:val="yellow"/>
              </w:rPr>
              <w:t>190</w:t>
            </w:r>
            <w:r w:rsidR="00F679C7" w:rsidRPr="00132B88">
              <w:rPr>
                <w:highlight w:val="yellow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1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5459A0" w:rsidP="0098398C">
            <w:pPr>
              <w:pStyle w:val="a4"/>
              <w:rPr>
                <w:sz w:val="24"/>
                <w:szCs w:val="24"/>
              </w:rPr>
            </w:pPr>
            <w:r w:rsidRPr="00132B88"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F455BE">
            <w:pPr>
              <w:pStyle w:val="a4"/>
              <w:rPr>
                <w:sz w:val="24"/>
                <w:szCs w:val="24"/>
              </w:rPr>
            </w:pPr>
            <w:r w:rsidRPr="00132B88">
              <w:t>1</w:t>
            </w:r>
            <w:r w:rsidR="00F455BE" w:rsidRPr="00132B88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119,2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5459A0" w:rsidP="0098398C">
            <w:pPr>
              <w:pStyle w:val="a4"/>
              <w:rPr>
                <w:sz w:val="24"/>
                <w:szCs w:val="24"/>
              </w:rPr>
            </w:pPr>
            <w:r w:rsidRPr="00132B88"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F455BE">
            <w:pPr>
              <w:pStyle w:val="a4"/>
              <w:rPr>
                <w:sz w:val="24"/>
                <w:szCs w:val="24"/>
              </w:rPr>
            </w:pPr>
            <w:r w:rsidRPr="00132B88">
              <w:t>1</w:t>
            </w:r>
            <w:r w:rsidR="00F455BE" w:rsidRPr="00132B88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119,2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5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5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679C7" w:rsidP="0098398C">
            <w:pPr>
              <w:pStyle w:val="a4"/>
              <w:rPr>
                <w:sz w:val="24"/>
                <w:szCs w:val="24"/>
              </w:rPr>
            </w:pPr>
            <w:r w:rsidRPr="00132B88">
              <w:t>1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695,9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2C198D" w:rsidP="0098398C">
            <w:pPr>
              <w:pStyle w:val="a4"/>
              <w:rPr>
                <w:sz w:val="24"/>
                <w:szCs w:val="24"/>
              </w:rPr>
            </w:pPr>
            <w:r w:rsidRPr="00132B88">
              <w:t>1191</w:t>
            </w:r>
            <w:r w:rsidR="00CE5022" w:rsidRPr="00132B88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565,9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84FE1" w:rsidP="0098398C">
            <w:pPr>
              <w:pStyle w:val="a4"/>
              <w:rPr>
                <w:sz w:val="24"/>
                <w:szCs w:val="24"/>
              </w:rPr>
            </w:pPr>
            <w:r w:rsidRPr="00132B88"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8821E9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1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306,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0F696B" w:rsidP="0098398C">
            <w:pPr>
              <w:pStyle w:val="a4"/>
              <w:rPr>
                <w:sz w:val="24"/>
                <w:szCs w:val="24"/>
              </w:rPr>
            </w:pPr>
            <w:r w:rsidRPr="00132B88"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306,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D3470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23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346,7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D3470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23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326,7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46F5F" w:rsidP="0098398C">
            <w:pPr>
              <w:pStyle w:val="a4"/>
              <w:rPr>
                <w:sz w:val="24"/>
                <w:szCs w:val="24"/>
              </w:rPr>
            </w:pPr>
            <w:r w:rsidRPr="00132B88">
              <w:t>5</w:t>
            </w:r>
            <w:r w:rsidR="0098398C" w:rsidRPr="00132B8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96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F455BE" w:rsidP="0098398C">
            <w:pPr>
              <w:pStyle w:val="a4"/>
              <w:rPr>
                <w:sz w:val="24"/>
                <w:szCs w:val="24"/>
              </w:rPr>
            </w:pPr>
            <w:r w:rsidRPr="00132B88">
              <w:t>6076,3</w:t>
            </w:r>
          </w:p>
        </w:tc>
      </w:tr>
      <w:tr w:rsidR="008221EF" w:rsidRPr="00132B88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ефицит/</w:t>
            </w:r>
            <w:proofErr w:type="spellStart"/>
            <w:r w:rsidRPr="00132B88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514EF8" w:rsidP="008221EF">
            <w:pPr>
              <w:pStyle w:val="a4"/>
              <w:jc w:val="center"/>
              <w:rPr>
                <w:rFonts w:eastAsia="Times New Roman"/>
              </w:rPr>
            </w:pPr>
            <w:r w:rsidRPr="00514EF8">
              <w:rPr>
                <w:rFonts w:eastAsia="Times New Roman"/>
                <w:highlight w:val="yellow"/>
              </w:rPr>
              <w:t>6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132B88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132B88" w:rsidRDefault="00A639FD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BA797D" w:rsidRPr="00132B88" w:rsidRDefault="00BA797D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6B07B4" w:rsidRPr="00132B88" w:rsidRDefault="006B07B4" w:rsidP="00E11B97">
      <w:pPr>
        <w:pStyle w:val="a4"/>
        <w:jc w:val="right"/>
      </w:pPr>
    </w:p>
    <w:p w:rsidR="00C56A2A" w:rsidRPr="00132B88" w:rsidRDefault="00C56A2A" w:rsidP="00E11B97">
      <w:pPr>
        <w:pStyle w:val="a4"/>
        <w:jc w:val="right"/>
      </w:pPr>
    </w:p>
    <w:p w:rsidR="00E11B97" w:rsidRPr="00132B88" w:rsidRDefault="00E11B97" w:rsidP="00E11B97">
      <w:pPr>
        <w:pStyle w:val="a4"/>
        <w:jc w:val="right"/>
      </w:pPr>
      <w:r w:rsidRPr="00132B88">
        <w:lastRenderedPageBreak/>
        <w:t>Приложение № 5</w:t>
      </w:r>
    </w:p>
    <w:p w:rsidR="00E11B97" w:rsidRPr="00132B88" w:rsidRDefault="00E11B97" w:rsidP="00E11B97">
      <w:pPr>
        <w:pStyle w:val="a4"/>
        <w:jc w:val="right"/>
      </w:pPr>
      <w:r w:rsidRPr="00132B88">
        <w:t>к Решению Совета народных депутатов</w:t>
      </w:r>
    </w:p>
    <w:p w:rsidR="00E11B97" w:rsidRPr="00132B88" w:rsidRDefault="00E11B97" w:rsidP="00E11B97">
      <w:pPr>
        <w:pStyle w:val="a4"/>
        <w:jc w:val="right"/>
      </w:pPr>
      <w:r w:rsidRPr="00132B88">
        <w:t>Попереченского сельского поселения</w:t>
      </w:r>
    </w:p>
    <w:p w:rsidR="00E11B97" w:rsidRPr="00132B88" w:rsidRDefault="00E11B97" w:rsidP="00E11B97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E11B97" w:rsidRPr="00132B88" w:rsidRDefault="00E11B97" w:rsidP="00E11B97">
      <w:pPr>
        <w:pStyle w:val="a4"/>
        <w:jc w:val="right"/>
      </w:pPr>
      <w:r w:rsidRPr="00132B88">
        <w:t>период 2026 и 2027 годов»</w:t>
      </w:r>
    </w:p>
    <w:p w:rsidR="008221EF" w:rsidRPr="00132B88" w:rsidRDefault="00E11B97" w:rsidP="00E11B97">
      <w:pPr>
        <w:pStyle w:val="a4"/>
        <w:jc w:val="right"/>
      </w:pPr>
      <w:r w:rsidRPr="00132B88">
        <w:t>№6\14 от 05.12.2024г</w:t>
      </w:r>
    </w:p>
    <w:p w:rsidR="00E11B97" w:rsidRPr="00132B88" w:rsidRDefault="00E11B97" w:rsidP="00E11B97">
      <w:pPr>
        <w:pStyle w:val="a4"/>
        <w:jc w:val="right"/>
        <w:rPr>
          <w:b/>
        </w:rPr>
      </w:pPr>
    </w:p>
    <w:p w:rsidR="00E11B97" w:rsidRPr="00132B88" w:rsidRDefault="00E11B97" w:rsidP="00E11B97">
      <w:pPr>
        <w:pStyle w:val="a4"/>
        <w:jc w:val="center"/>
        <w:rPr>
          <w:b/>
        </w:rPr>
      </w:pPr>
      <w:r w:rsidRPr="00132B88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132B88" w:rsidRDefault="00E11B97" w:rsidP="00E11B97">
      <w:pPr>
        <w:pStyle w:val="a4"/>
        <w:jc w:val="center"/>
        <w:rPr>
          <w:b/>
        </w:rPr>
      </w:pPr>
      <w:r w:rsidRPr="00132B88">
        <w:rPr>
          <w:b/>
        </w:rPr>
        <w:t>на 2025- 2027 год</w:t>
      </w:r>
    </w:p>
    <w:p w:rsidR="00E11B97" w:rsidRPr="00132B88" w:rsidRDefault="00E11B97" w:rsidP="00E11B97">
      <w:pPr>
        <w:pStyle w:val="a4"/>
        <w:jc w:val="center"/>
        <w:rPr>
          <w:b/>
        </w:rPr>
      </w:pPr>
    </w:p>
    <w:p w:rsidR="00E11B97" w:rsidRPr="00132B88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1"/>
        <w:gridCol w:w="851"/>
        <w:gridCol w:w="850"/>
      </w:tblGrid>
      <w:tr w:rsidR="00E11B97" w:rsidRPr="00132B88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132B88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132B88" w:rsidTr="005459A0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2B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132B88" w:rsidTr="005459A0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132B88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132B88" w:rsidTr="005459A0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33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2186,5</w:t>
            </w:r>
          </w:p>
        </w:tc>
      </w:tr>
      <w:tr w:rsidR="0098398C" w:rsidRPr="00132B88" w:rsidTr="005459A0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5459A0" w:rsidP="0098398C">
            <w:pPr>
              <w:pStyle w:val="a4"/>
              <w:rPr>
                <w:sz w:val="24"/>
                <w:szCs w:val="24"/>
              </w:rPr>
            </w:pPr>
            <w:r w:rsidRPr="00132B88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04,8</w:t>
            </w:r>
          </w:p>
        </w:tc>
      </w:tr>
      <w:tr w:rsidR="0098398C" w:rsidRPr="00132B88" w:rsidTr="005459A0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5459A0" w:rsidP="0098398C">
            <w:pPr>
              <w:pStyle w:val="a4"/>
              <w:rPr>
                <w:sz w:val="24"/>
                <w:szCs w:val="24"/>
              </w:rPr>
            </w:pPr>
            <w:r w:rsidRPr="00132B88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04,8</w:t>
            </w:r>
          </w:p>
        </w:tc>
      </w:tr>
      <w:tr w:rsidR="0098398C" w:rsidRPr="00132B88" w:rsidTr="005459A0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321E96">
            <w:pPr>
              <w:pStyle w:val="a4"/>
            </w:pPr>
            <w:r w:rsidRPr="00132B8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5459A0" w:rsidP="0098398C">
            <w:pPr>
              <w:pStyle w:val="a4"/>
              <w:rPr>
                <w:sz w:val="24"/>
                <w:szCs w:val="24"/>
              </w:rPr>
            </w:pPr>
            <w:r w:rsidRPr="00132B88"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04,8</w:t>
            </w:r>
          </w:p>
        </w:tc>
      </w:tr>
      <w:tr w:rsidR="0098398C" w:rsidRPr="00132B88" w:rsidTr="005459A0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D3470" w:rsidRDefault="00AD3470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AD3470">
              <w:rPr>
                <w:i/>
                <w:iCs/>
                <w:highlight w:val="yellow"/>
              </w:rPr>
              <w:t>2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328,2</w:t>
            </w:r>
          </w:p>
        </w:tc>
      </w:tr>
      <w:tr w:rsidR="0098398C" w:rsidRPr="00132B88" w:rsidTr="005459A0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D3470" w:rsidRDefault="00AD3470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AD3470">
              <w:rPr>
                <w:i/>
                <w:iCs/>
                <w:highlight w:val="yellow"/>
              </w:rPr>
              <w:t>2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328,2</w:t>
            </w:r>
          </w:p>
        </w:tc>
      </w:tr>
      <w:tr w:rsidR="0098398C" w:rsidRPr="00132B88" w:rsidTr="005459A0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76A8" w:rsidP="0098398C">
            <w:pPr>
              <w:pStyle w:val="a4"/>
              <w:rPr>
                <w:sz w:val="24"/>
                <w:szCs w:val="24"/>
              </w:rPr>
            </w:pPr>
            <w:r w:rsidRPr="00132B88">
              <w:t>2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1275,5</w:t>
            </w:r>
          </w:p>
        </w:tc>
      </w:tr>
      <w:tr w:rsidR="0098398C" w:rsidRPr="00132B88" w:rsidTr="005459A0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AD3470" w:rsidP="0098398C">
            <w:pPr>
              <w:pStyle w:val="a4"/>
              <w:rPr>
                <w:sz w:val="24"/>
                <w:szCs w:val="24"/>
              </w:rPr>
            </w:pPr>
            <w:r w:rsidRPr="00AD3470">
              <w:rPr>
                <w:highlight w:val="yellow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52,7</w:t>
            </w:r>
          </w:p>
        </w:tc>
      </w:tr>
      <w:tr w:rsidR="0098398C" w:rsidRPr="00132B88" w:rsidTr="005459A0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C032DA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,5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,5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,5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D3470" w:rsidRDefault="00AD347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D3470">
              <w:rPr>
                <w:highlight w:val="yellow"/>
              </w:rPr>
              <w:t>190</w:t>
            </w:r>
            <w:r w:rsidR="00884FE1" w:rsidRPr="00AD3470">
              <w:rPr>
                <w:highlight w:val="yellow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1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D3470" w:rsidRDefault="00AD3470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AD3470">
              <w:rPr>
                <w:i/>
                <w:iCs/>
                <w:highlight w:val="yellow"/>
              </w:rPr>
              <w:t>190</w:t>
            </w:r>
            <w:r w:rsidR="00884FE1" w:rsidRPr="00AD3470">
              <w:rPr>
                <w:i/>
                <w:iCs/>
                <w:highlight w:val="yellow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421</w:t>
            </w:r>
          </w:p>
        </w:tc>
      </w:tr>
      <w:tr w:rsidR="0098398C" w:rsidRPr="00132B88" w:rsidTr="005459A0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D3470" w:rsidRDefault="00AD347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D3470">
              <w:rPr>
                <w:highlight w:val="yellow"/>
              </w:rPr>
              <w:t>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711D1" w:rsidP="0098398C">
            <w:pPr>
              <w:pStyle w:val="a4"/>
              <w:rPr>
                <w:sz w:val="24"/>
                <w:szCs w:val="24"/>
              </w:rPr>
            </w:pPr>
            <w:r w:rsidRPr="002711D1">
              <w:rPr>
                <w:highlight w:val="yellow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1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76A8" w:rsidP="0098398C">
            <w:pPr>
              <w:pStyle w:val="a4"/>
              <w:rPr>
                <w:sz w:val="24"/>
                <w:szCs w:val="24"/>
              </w:rPr>
            </w:pPr>
            <w:r w:rsidRPr="00132B88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FF3154">
            <w:pPr>
              <w:pStyle w:val="a4"/>
              <w:rPr>
                <w:sz w:val="24"/>
                <w:szCs w:val="24"/>
              </w:rPr>
            </w:pPr>
            <w:r w:rsidRPr="00132B88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119,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76A8" w:rsidP="0098398C">
            <w:pPr>
              <w:pStyle w:val="a4"/>
              <w:rPr>
                <w:sz w:val="24"/>
                <w:szCs w:val="24"/>
              </w:rPr>
            </w:pPr>
            <w:r w:rsidRPr="00132B88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FF3154">
            <w:pPr>
              <w:pStyle w:val="a4"/>
              <w:rPr>
                <w:sz w:val="24"/>
                <w:szCs w:val="24"/>
              </w:rPr>
            </w:pPr>
            <w:r w:rsidRPr="00132B88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119,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76A8" w:rsidP="0098398C">
            <w:pPr>
              <w:pStyle w:val="a4"/>
              <w:rPr>
                <w:sz w:val="24"/>
                <w:szCs w:val="24"/>
              </w:rPr>
            </w:pPr>
            <w:r w:rsidRPr="00132B88"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119,2</w:t>
            </w:r>
          </w:p>
        </w:tc>
      </w:tr>
      <w:tr w:rsidR="0098398C" w:rsidRPr="00132B88" w:rsidTr="005459A0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76A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76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76A8" w:rsidP="0098398C">
            <w:pPr>
              <w:pStyle w:val="a4"/>
              <w:rPr>
                <w:sz w:val="24"/>
                <w:szCs w:val="24"/>
              </w:rPr>
            </w:pPr>
            <w:r w:rsidRPr="00132B88"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43,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711D1" w:rsidP="0098398C">
            <w:pPr>
              <w:pStyle w:val="a4"/>
              <w:rPr>
                <w:sz w:val="24"/>
                <w:szCs w:val="24"/>
              </w:rPr>
            </w:pPr>
            <w:r w:rsidRPr="002711D1">
              <w:rPr>
                <w:highlight w:val="yellow"/>
              </w:rPr>
              <w:t>5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B82DBA" w:rsidP="0098398C">
            <w:pPr>
              <w:pStyle w:val="a4"/>
              <w:rPr>
                <w:sz w:val="24"/>
                <w:szCs w:val="24"/>
              </w:rPr>
            </w:pPr>
            <w:r w:rsidRPr="00B82DBA">
              <w:rPr>
                <w:highlight w:val="yellow"/>
              </w:rPr>
              <w:t>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</w:tr>
      <w:tr w:rsidR="0098398C" w:rsidRPr="00132B88" w:rsidTr="005459A0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4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0</w:t>
            </w:r>
          </w:p>
        </w:tc>
      </w:tr>
      <w:tr w:rsidR="0098398C" w:rsidRPr="00132B88" w:rsidTr="005459A0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2711D1" w:rsidRDefault="00B82DBA" w:rsidP="00323165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323165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323165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323165" w:rsidRPr="00132B88" w:rsidTr="005459A0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132B88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132B88" w:rsidRDefault="00323165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132B88" w:rsidRDefault="00323165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132B88" w:rsidRDefault="00323165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2711D1" w:rsidRDefault="00B82DBA" w:rsidP="00323165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4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132B88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132B88" w:rsidRDefault="00323165" w:rsidP="00323165">
            <w:pPr>
              <w:pStyle w:val="a4"/>
            </w:pP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84FE1" w:rsidP="0098398C">
            <w:pPr>
              <w:pStyle w:val="a4"/>
              <w:rPr>
                <w:sz w:val="24"/>
                <w:szCs w:val="24"/>
              </w:rPr>
            </w:pPr>
            <w:r w:rsidRPr="00132B88">
              <w:t>1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695,9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11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1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C198D" w:rsidP="0098398C">
            <w:pPr>
              <w:pStyle w:val="a4"/>
              <w:rPr>
                <w:sz w:val="24"/>
                <w:szCs w:val="24"/>
              </w:rPr>
            </w:pPr>
            <w:r w:rsidRPr="00132B88">
              <w:t>1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565,9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C198D" w:rsidP="0098398C">
            <w:pPr>
              <w:pStyle w:val="a4"/>
              <w:rPr>
                <w:sz w:val="24"/>
                <w:szCs w:val="24"/>
              </w:rPr>
            </w:pPr>
            <w:r w:rsidRPr="00132B88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265,9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C198D" w:rsidP="0098398C">
            <w:pPr>
              <w:pStyle w:val="a4"/>
              <w:rPr>
                <w:sz w:val="24"/>
                <w:szCs w:val="24"/>
              </w:rPr>
            </w:pPr>
            <w:r w:rsidRPr="00132B88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265,9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C198D" w:rsidP="0098398C">
            <w:pPr>
              <w:pStyle w:val="a4"/>
              <w:rPr>
                <w:sz w:val="24"/>
                <w:szCs w:val="24"/>
              </w:rPr>
            </w:pPr>
            <w:r w:rsidRPr="00132B88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C198D" w:rsidP="0098398C">
            <w:pPr>
              <w:pStyle w:val="a4"/>
              <w:rPr>
                <w:sz w:val="24"/>
                <w:szCs w:val="24"/>
              </w:rPr>
            </w:pPr>
            <w:r w:rsidRPr="00132B88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84FE1" w:rsidP="0098398C">
            <w:pPr>
              <w:pStyle w:val="a4"/>
              <w:rPr>
                <w:sz w:val="24"/>
                <w:szCs w:val="24"/>
              </w:rPr>
            </w:pPr>
            <w:r w:rsidRPr="00132B88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84FE1" w:rsidP="0098398C">
            <w:pPr>
              <w:pStyle w:val="a4"/>
              <w:rPr>
                <w:sz w:val="24"/>
                <w:szCs w:val="24"/>
              </w:rPr>
            </w:pPr>
            <w:r w:rsidRPr="00132B88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6B07B4">
            <w:pPr>
              <w:pStyle w:val="a4"/>
            </w:pPr>
            <w:r w:rsidRPr="00132B8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6B07B4">
            <w:pPr>
              <w:pStyle w:val="a4"/>
            </w:pPr>
            <w:r w:rsidRPr="00132B88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6B07B4">
            <w:pPr>
              <w:pStyle w:val="a4"/>
            </w:pPr>
            <w:r w:rsidRPr="00132B88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6B07B4">
            <w:pPr>
              <w:pStyle w:val="a4"/>
            </w:pPr>
            <w:r w:rsidRPr="00132B88"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84FE1" w:rsidP="0098398C">
            <w:pPr>
              <w:pStyle w:val="a4"/>
              <w:rPr>
                <w:sz w:val="24"/>
                <w:szCs w:val="24"/>
              </w:rPr>
            </w:pPr>
            <w:r w:rsidRPr="00132B88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711D1" w:rsidP="0098398C">
            <w:pPr>
              <w:pStyle w:val="a4"/>
              <w:rPr>
                <w:sz w:val="24"/>
                <w:szCs w:val="24"/>
              </w:rPr>
            </w:pPr>
            <w:r w:rsidRPr="002711D1">
              <w:rPr>
                <w:highlight w:val="yellow"/>
              </w:rPr>
              <w:t>18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306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0F696B" w:rsidP="0098398C">
            <w:pPr>
              <w:pStyle w:val="a4"/>
              <w:rPr>
                <w:sz w:val="24"/>
                <w:szCs w:val="24"/>
              </w:rPr>
            </w:pPr>
            <w:r w:rsidRPr="00132B88">
              <w:t>10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0F696B" w:rsidP="007D583C">
            <w:pPr>
              <w:pStyle w:val="a4"/>
              <w:rPr>
                <w:sz w:val="24"/>
                <w:szCs w:val="24"/>
              </w:rPr>
            </w:pPr>
            <w:r w:rsidRPr="00132B88">
              <w:t>10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BA797D" w:rsidRPr="00132B88" w:rsidTr="005459A0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132B88" w:rsidRDefault="00BA797D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132B88" w:rsidRDefault="00BA797D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132B88" w:rsidRDefault="00BA797D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132B88" w:rsidRDefault="00BA797D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132B88" w:rsidRDefault="000F696B" w:rsidP="007D583C">
            <w:pPr>
              <w:pStyle w:val="a4"/>
              <w:jc w:val="center"/>
            </w:pPr>
            <w:r w:rsidRPr="00132B88">
              <w:t>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132B88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132B88" w:rsidRDefault="00BA797D" w:rsidP="0098398C">
            <w:pPr>
              <w:pStyle w:val="a4"/>
            </w:pPr>
          </w:p>
        </w:tc>
      </w:tr>
      <w:tr w:rsidR="007D583C" w:rsidRPr="00132B88" w:rsidTr="005459A0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132B88">
              <w:t>Непрограммные</w:t>
            </w:r>
            <w:proofErr w:type="spellEnd"/>
            <w:r w:rsidRPr="00132B88">
              <w:t xml:space="preserve"> расходы органов муниципальной власти Попереченского </w:t>
            </w:r>
            <w:proofErr w:type="spellStart"/>
            <w:r w:rsidRPr="00132B88">
              <w:t>с\</w:t>
            </w:r>
            <w:proofErr w:type="gramStart"/>
            <w:r w:rsidRPr="00132B88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7D583C">
            <w:pPr>
              <w:pStyle w:val="a4"/>
              <w:jc w:val="center"/>
            </w:pPr>
            <w:r w:rsidRPr="00132B88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132B88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132B88" w:rsidRDefault="007D583C" w:rsidP="0098398C">
            <w:pPr>
              <w:pStyle w:val="a4"/>
            </w:pPr>
          </w:p>
        </w:tc>
      </w:tr>
      <w:tr w:rsidR="007D583C" w:rsidRPr="00132B88" w:rsidTr="005459A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132B88">
              <w:t>Непрограммные</w:t>
            </w:r>
            <w:proofErr w:type="spellEnd"/>
            <w:r w:rsidRPr="00132B88">
              <w:t xml:space="preserve"> расходы органов муниципальной власти Попереченского </w:t>
            </w:r>
            <w:proofErr w:type="spellStart"/>
            <w:r w:rsidRPr="00132B88">
              <w:t>с\</w:t>
            </w:r>
            <w:proofErr w:type="gramStart"/>
            <w:r w:rsidRPr="00132B88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132B88" w:rsidRDefault="007D583C" w:rsidP="007D583C">
            <w:pPr>
              <w:pStyle w:val="a4"/>
              <w:jc w:val="center"/>
            </w:pPr>
            <w:r w:rsidRPr="00132B88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132B88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132B88" w:rsidRDefault="007D583C" w:rsidP="0098398C">
            <w:pPr>
              <w:pStyle w:val="a4"/>
            </w:pP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2711D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2711D1">
              <w:rPr>
                <w:i/>
                <w:iCs/>
                <w:highlight w:val="yellow"/>
              </w:rPr>
              <w:t>7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6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5B2B4E" w:rsidRDefault="005B2B4E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5B2B4E">
              <w:rPr>
                <w:i/>
                <w:iCs/>
                <w:highlight w:val="yellow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5B2B4E" w:rsidRDefault="005B2B4E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5B2B4E">
              <w:rPr>
                <w:i/>
                <w:iCs/>
                <w:highlight w:val="yellow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3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296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 0</w:t>
            </w:r>
            <w:r w:rsidR="00BA797D" w:rsidRPr="00132B88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</w:t>
            </w:r>
          </w:p>
        </w:tc>
      </w:tr>
      <w:tr w:rsidR="0098398C" w:rsidRPr="00132B88" w:rsidTr="005459A0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C11F9" w:rsidP="00A0169E">
            <w:pPr>
              <w:pStyle w:val="a4"/>
              <w:rPr>
                <w:sz w:val="24"/>
                <w:szCs w:val="24"/>
              </w:rPr>
            </w:pPr>
            <w:r w:rsidRPr="00132B88"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A0169E" w:rsidRPr="00132B88" w:rsidTr="005459A0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A0169E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A0169E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A0169E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9C11F9" w:rsidP="00A0169E">
            <w:pPr>
              <w:pStyle w:val="a4"/>
            </w:pPr>
            <w:r w:rsidRPr="00132B88"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A0169E" w:rsidP="00A0169E">
            <w:pPr>
              <w:pStyle w:val="a4"/>
              <w:jc w:val="center"/>
            </w:pPr>
            <w:r w:rsidRPr="00132B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132B88" w:rsidRDefault="00A0169E" w:rsidP="00A0169E">
            <w:pPr>
              <w:pStyle w:val="a4"/>
              <w:jc w:val="center"/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8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8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5B2B4E" w:rsidRDefault="008F5B33" w:rsidP="0098398C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23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346,7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5B2B4E" w:rsidRDefault="008F5B33" w:rsidP="00A0169E">
            <w:pPr>
              <w:pStyle w:val="a4"/>
              <w:rPr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t>23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326,7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F5B33" w:rsidP="0098398C">
            <w:pPr>
              <w:pStyle w:val="a4"/>
              <w:rPr>
                <w:sz w:val="24"/>
                <w:szCs w:val="24"/>
              </w:rPr>
            </w:pPr>
            <w:r>
              <w:t>23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326,7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13C9E" w:rsidP="0098398C">
            <w:pPr>
              <w:pStyle w:val="a4"/>
              <w:rPr>
                <w:sz w:val="24"/>
                <w:szCs w:val="24"/>
              </w:rPr>
            </w:pPr>
            <w:r w:rsidRPr="00913C9E">
              <w:rPr>
                <w:highlight w:val="yellow"/>
              </w:rPr>
              <w:t>15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1582</w:t>
            </w:r>
          </w:p>
        </w:tc>
      </w:tr>
      <w:tr w:rsidR="0098398C" w:rsidRPr="00132B88" w:rsidTr="005459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F5B33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F5B33">
              <w:rPr>
                <w:highlight w:val="yellow"/>
              </w:rPr>
              <w:t>7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132B88">
              <w:t>744,7</w:t>
            </w:r>
          </w:p>
        </w:tc>
      </w:tr>
      <w:tr w:rsidR="00E27EA0" w:rsidRPr="00132B88" w:rsidTr="005459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27EA0">
            <w:pPr>
              <w:pStyle w:val="a4"/>
              <w:jc w:val="center"/>
            </w:pPr>
            <w:r w:rsidRPr="00132B88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132B88" w:rsidRDefault="00E27EA0" w:rsidP="00E27EA0">
            <w:pPr>
              <w:pStyle w:val="a4"/>
              <w:jc w:val="center"/>
            </w:pP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52231" w:rsidP="0098398C">
            <w:pPr>
              <w:pStyle w:val="a4"/>
              <w:rPr>
                <w:sz w:val="24"/>
                <w:szCs w:val="24"/>
              </w:rPr>
            </w:pPr>
            <w:r w:rsidRPr="00132B88">
              <w:t>5</w:t>
            </w:r>
            <w:r w:rsidR="0098398C" w:rsidRPr="00132B8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132B88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52231" w:rsidP="0098398C">
            <w:pPr>
              <w:pStyle w:val="a4"/>
              <w:rPr>
                <w:sz w:val="24"/>
                <w:szCs w:val="24"/>
              </w:rPr>
            </w:pPr>
            <w:r w:rsidRPr="00132B88">
              <w:t>5</w:t>
            </w:r>
            <w:r w:rsidR="0098398C" w:rsidRPr="00132B8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852231" w:rsidP="0098398C">
            <w:pPr>
              <w:pStyle w:val="a4"/>
              <w:rPr>
                <w:sz w:val="24"/>
                <w:szCs w:val="24"/>
              </w:rPr>
            </w:pPr>
            <w:r w:rsidRPr="00132B88">
              <w:t>5</w:t>
            </w:r>
            <w:r w:rsidR="0098398C" w:rsidRPr="00132B8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2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8398C">
            <w:pPr>
              <w:pStyle w:val="a4"/>
              <w:rPr>
                <w:sz w:val="24"/>
                <w:szCs w:val="24"/>
              </w:rPr>
            </w:pPr>
            <w:r w:rsidRPr="00132B88">
              <w:t>0</w:t>
            </w:r>
          </w:p>
        </w:tc>
      </w:tr>
      <w:tr w:rsidR="0098398C" w:rsidRPr="00132B88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11B97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13C9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913C9E">
              <w:rPr>
                <w:i/>
                <w:iCs/>
                <w:highlight w:val="yellow"/>
              </w:rPr>
              <w:t>96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132B88">
              <w:rPr>
                <w:i/>
                <w:iCs/>
              </w:rPr>
              <w:t>6706,3</w:t>
            </w:r>
          </w:p>
        </w:tc>
      </w:tr>
    </w:tbl>
    <w:p w:rsidR="00E11B97" w:rsidRPr="00132B88" w:rsidRDefault="00E11B97" w:rsidP="00E11B97">
      <w:pPr>
        <w:pStyle w:val="a4"/>
        <w:jc w:val="right"/>
        <w:rPr>
          <w:b/>
        </w:rPr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E34334" w:rsidRPr="00132B88" w:rsidRDefault="00E34334" w:rsidP="00B0737E">
      <w:pPr>
        <w:pStyle w:val="a4"/>
        <w:jc w:val="right"/>
      </w:pPr>
    </w:p>
    <w:p w:rsidR="00884FE1" w:rsidRPr="00132B88" w:rsidRDefault="00884FE1" w:rsidP="00B0737E">
      <w:pPr>
        <w:pStyle w:val="a4"/>
        <w:jc w:val="right"/>
      </w:pPr>
    </w:p>
    <w:p w:rsidR="00884FE1" w:rsidRPr="00132B88" w:rsidRDefault="00884FE1" w:rsidP="00B0737E">
      <w:pPr>
        <w:pStyle w:val="a4"/>
        <w:jc w:val="right"/>
      </w:pPr>
    </w:p>
    <w:p w:rsidR="00884FE1" w:rsidRPr="00132B88" w:rsidRDefault="00884FE1" w:rsidP="00B0737E">
      <w:pPr>
        <w:pStyle w:val="a4"/>
        <w:jc w:val="right"/>
      </w:pPr>
    </w:p>
    <w:p w:rsidR="00B0737E" w:rsidRPr="00132B88" w:rsidRDefault="00B0737E" w:rsidP="00B0737E">
      <w:pPr>
        <w:pStyle w:val="a4"/>
        <w:jc w:val="right"/>
      </w:pPr>
      <w:r w:rsidRPr="00132B88">
        <w:lastRenderedPageBreak/>
        <w:t>Приложение № 6</w:t>
      </w:r>
    </w:p>
    <w:p w:rsidR="00B0737E" w:rsidRPr="00132B88" w:rsidRDefault="00B0737E" w:rsidP="00B0737E">
      <w:pPr>
        <w:pStyle w:val="a4"/>
        <w:jc w:val="right"/>
      </w:pPr>
      <w:r w:rsidRPr="00132B88">
        <w:t>к Решению Совета народных депутатов</w:t>
      </w:r>
    </w:p>
    <w:p w:rsidR="00B0737E" w:rsidRPr="00132B88" w:rsidRDefault="00B0737E" w:rsidP="00B0737E">
      <w:pPr>
        <w:pStyle w:val="a4"/>
        <w:jc w:val="right"/>
      </w:pPr>
      <w:r w:rsidRPr="00132B88">
        <w:t>Попереченского сельского поселения</w:t>
      </w:r>
    </w:p>
    <w:p w:rsidR="00B0737E" w:rsidRPr="00132B88" w:rsidRDefault="00B0737E" w:rsidP="00B0737E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B0737E" w:rsidRPr="00132B88" w:rsidRDefault="00B0737E" w:rsidP="00B0737E">
      <w:pPr>
        <w:pStyle w:val="a4"/>
        <w:jc w:val="right"/>
      </w:pPr>
      <w:r w:rsidRPr="00132B88">
        <w:t>период 2026 и 2027 годов»</w:t>
      </w:r>
    </w:p>
    <w:p w:rsidR="00E11B97" w:rsidRPr="00132B88" w:rsidRDefault="00B0737E" w:rsidP="00B0737E">
      <w:pPr>
        <w:pStyle w:val="a4"/>
        <w:jc w:val="right"/>
      </w:pPr>
      <w:r w:rsidRPr="00132B88">
        <w:t>№6\14 от 05.12.2024г</w:t>
      </w:r>
    </w:p>
    <w:p w:rsidR="00B0737E" w:rsidRPr="00132B88" w:rsidRDefault="00B0737E" w:rsidP="00B0737E">
      <w:pPr>
        <w:pStyle w:val="a4"/>
        <w:jc w:val="center"/>
        <w:rPr>
          <w:b/>
        </w:rPr>
      </w:pPr>
      <w:r w:rsidRPr="00132B88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132B88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132B88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132B88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132B88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132B88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132B88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132B88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13C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3C9E">
              <w:rPr>
                <w:b/>
                <w:bCs/>
                <w:color w:val="000000"/>
                <w:highlight w:val="yellow"/>
              </w:rPr>
              <w:t>3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4,8</w:t>
            </w:r>
          </w:p>
        </w:tc>
      </w:tr>
      <w:tr w:rsidR="0098398C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4,8</w:t>
            </w:r>
          </w:p>
        </w:tc>
      </w:tr>
      <w:tr w:rsidR="0098398C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BA7DF5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4,8</w:t>
            </w:r>
          </w:p>
        </w:tc>
      </w:tr>
      <w:tr w:rsidR="0098398C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D2C32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i/>
                <w:iCs/>
                <w:color w:val="000000"/>
                <w:highlight w:val="yellow"/>
              </w:rPr>
              <w:t>2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D2C32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i/>
                <w:iCs/>
                <w:color w:val="000000"/>
                <w:highlight w:val="yellow"/>
              </w:rPr>
              <w:t>2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D2C32" w:rsidRPr="00132B88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F5B33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275,5</w:t>
            </w:r>
          </w:p>
        </w:tc>
      </w:tr>
      <w:tr w:rsidR="009D2C32" w:rsidRPr="00132B88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9D2C32">
              <w:rPr>
                <w:color w:val="000000"/>
                <w:highlight w:val="yellow"/>
              </w:rPr>
              <w:t>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52,7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,5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,5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132B88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9D2C32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color w:val="000000"/>
                <w:highlight w:val="yellow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21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9D2C32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i/>
                <w:iCs/>
                <w:color w:val="000000"/>
                <w:highlight w:val="yellow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9D2C32">
              <w:rPr>
                <w:color w:val="000000"/>
                <w:highlight w:val="yellow"/>
              </w:rPr>
              <w:t>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9D2C32">
              <w:rPr>
                <w:color w:val="000000"/>
                <w:highlight w:val="yellow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21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9,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9,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9,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6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3,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9D2C32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color w:val="000000"/>
                <w:highlight w:val="yellow"/>
              </w:rPr>
              <w:t>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9D2C32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color w:val="000000"/>
                <w:highlight w:val="yellow"/>
              </w:rPr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</w:tr>
      <w:tr w:rsidR="009D2C32" w:rsidRPr="00132B88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B82DBA" w:rsidRDefault="009D2C32" w:rsidP="00B82DBA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82DBA">
              <w:rPr>
                <w:color w:val="000000"/>
                <w:highlight w:val="yellow"/>
              </w:rPr>
              <w:t xml:space="preserve">   </w:t>
            </w:r>
            <w:r w:rsidR="00B82DBA" w:rsidRPr="00B82DBA">
              <w:rPr>
                <w:b/>
                <w:color w:val="000000"/>
                <w:highlight w:val="yellow"/>
              </w:rPr>
              <w:t>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B82DBA" w:rsidRDefault="009D2C32" w:rsidP="00B82DBA">
            <w:pPr>
              <w:rPr>
                <w:color w:val="000000"/>
                <w:highlight w:val="yellow"/>
              </w:rPr>
            </w:pPr>
            <w:r w:rsidRPr="00B82DBA">
              <w:rPr>
                <w:color w:val="000000"/>
                <w:highlight w:val="yellow"/>
              </w:rPr>
              <w:t xml:space="preserve">    </w:t>
            </w:r>
            <w:r w:rsidR="00B82DBA" w:rsidRPr="00B82DBA">
              <w:rPr>
                <w:color w:val="000000"/>
                <w:highlight w:val="yellow"/>
              </w:rPr>
              <w:t>4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3B1373">
            <w:pPr>
              <w:rPr>
                <w:color w:val="000000"/>
              </w:rPr>
            </w:pP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132B88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695,9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1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565,9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265,9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265,9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132B88">
              <w:rPr>
                <w:rFonts w:eastAsia="Times New Roman"/>
              </w:rPr>
              <w:t>сльского</w:t>
            </w:r>
            <w:proofErr w:type="spellEnd"/>
            <w:r w:rsidRPr="00132B88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2C32">
              <w:rPr>
                <w:b/>
                <w:bCs/>
                <w:color w:val="000000"/>
                <w:highlight w:val="yellow"/>
              </w:rPr>
              <w:t>18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6,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t xml:space="preserve">Не программные расходы органов муниципальной власти Попереченского </w:t>
            </w:r>
            <w:proofErr w:type="spellStart"/>
            <w:r w:rsidRPr="00132B88">
              <w:t>с\</w:t>
            </w:r>
            <w:proofErr w:type="gramStart"/>
            <w:r w:rsidRPr="00132B88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jc w:val="center"/>
              <w:rPr>
                <w:b/>
                <w:bCs/>
                <w:color w:val="000000"/>
              </w:rPr>
            </w:pPr>
            <w:r w:rsidRPr="00132B88">
              <w:rPr>
                <w:b/>
                <w:bCs/>
                <w:color w:val="00000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132B88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proofErr w:type="spellStart"/>
            <w:r w:rsidRPr="00132B88">
              <w:t>Непрограммные</w:t>
            </w:r>
            <w:proofErr w:type="spellEnd"/>
            <w:r w:rsidRPr="00132B88">
              <w:t xml:space="preserve"> расходы органов муниципальной власти Попереченского </w:t>
            </w:r>
            <w:proofErr w:type="spellStart"/>
            <w:r w:rsidRPr="00132B88">
              <w:t>с\</w:t>
            </w:r>
            <w:proofErr w:type="gramStart"/>
            <w:r w:rsidRPr="00132B88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jc w:val="center"/>
              <w:rPr>
                <w:b/>
                <w:bCs/>
                <w:color w:val="000000"/>
              </w:rPr>
            </w:pPr>
            <w:r w:rsidRPr="00132B88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132B88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7D583C">
            <w:pPr>
              <w:jc w:val="center"/>
              <w:rPr>
                <w:b/>
                <w:bCs/>
                <w:color w:val="000000"/>
              </w:rPr>
            </w:pPr>
            <w:r w:rsidRPr="00132B88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132B88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132B88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9D2C32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i/>
                <w:iCs/>
                <w:color w:val="000000"/>
                <w:highlight w:val="yellow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9D2C32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b/>
                <w:bCs/>
                <w:i/>
                <w:iCs/>
                <w:color w:val="000000"/>
                <w:highlight w:val="yellow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4C265A">
            <w:pPr>
              <w:pStyle w:val="a4"/>
            </w:pPr>
            <w:r w:rsidRPr="00132B8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46</w:t>
            </w:r>
          </w:p>
        </w:tc>
      </w:tr>
      <w:tr w:rsidR="009D2C32" w:rsidRPr="00132B88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pStyle w:val="a4"/>
            </w:pPr>
            <w:proofErr w:type="spellStart"/>
            <w:r w:rsidRPr="00132B88">
              <w:t>Непрограммные</w:t>
            </w:r>
            <w:proofErr w:type="spellEnd"/>
            <w:r w:rsidRPr="00132B88">
              <w:t xml:space="preserve"> расходы органов муниципальной власти Попереченского </w:t>
            </w:r>
            <w:proofErr w:type="spellStart"/>
            <w:r w:rsidRPr="00132B88">
              <w:t>с\</w:t>
            </w:r>
            <w:proofErr w:type="gramStart"/>
            <w:r w:rsidRPr="00132B88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pStyle w:val="a4"/>
            </w:pPr>
            <w:proofErr w:type="spellStart"/>
            <w:r w:rsidRPr="00132B88">
              <w:t>Непрограммные</w:t>
            </w:r>
            <w:proofErr w:type="spellEnd"/>
            <w:r w:rsidRPr="00132B88">
              <w:t xml:space="preserve"> расходы органов муниципальной власти Попереченского </w:t>
            </w:r>
            <w:proofErr w:type="spellStart"/>
            <w:r w:rsidRPr="00132B88">
              <w:t>с\</w:t>
            </w:r>
            <w:proofErr w:type="gramStart"/>
            <w:r w:rsidRPr="00132B88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jc w:val="center"/>
              <w:rPr>
                <w:b/>
                <w:bCs/>
                <w:color w:val="000000"/>
              </w:rPr>
            </w:pPr>
            <w:r w:rsidRPr="00132B88"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9D2C32" w:rsidRDefault="008F5B33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2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346,7</w:t>
            </w:r>
          </w:p>
        </w:tc>
      </w:tr>
      <w:tr w:rsidR="009D2C32" w:rsidRPr="00132B88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9D2C32" w:rsidRDefault="008F5B33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2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326,7</w:t>
            </w:r>
          </w:p>
        </w:tc>
      </w:tr>
      <w:tr w:rsidR="009D2C32" w:rsidRPr="00132B88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132B88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9D2C32" w:rsidRDefault="008F5B33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2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326,7</w:t>
            </w:r>
          </w:p>
        </w:tc>
      </w:tr>
      <w:tr w:rsidR="009D2C32" w:rsidRPr="00132B88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C56A2A">
            <w:pPr>
              <w:pStyle w:val="a4"/>
            </w:pPr>
            <w:r w:rsidRPr="00132B8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9D2C32" w:rsidRDefault="009D2C32" w:rsidP="005F6C0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2C32">
              <w:rPr>
                <w:color w:val="000000"/>
                <w:highlight w:val="yellow"/>
              </w:rPr>
              <w:t>1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582</w:t>
            </w:r>
          </w:p>
        </w:tc>
      </w:tr>
      <w:tr w:rsidR="009D2C32" w:rsidRPr="00132B88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9D2C32" w:rsidRDefault="00F42767" w:rsidP="00E27EA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highlight w:val="yellow"/>
              </w:rPr>
              <w:t>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44,7</w:t>
            </w:r>
          </w:p>
        </w:tc>
      </w:tr>
      <w:tr w:rsidR="009D2C32" w:rsidRPr="00132B88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E27EA0">
            <w:pPr>
              <w:jc w:val="center"/>
              <w:rPr>
                <w:color w:val="000000"/>
              </w:rPr>
            </w:pP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132B88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132B88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132B88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pStyle w:val="a4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pStyle w:val="a4"/>
              <w:jc w:val="center"/>
              <w:rPr>
                <w:rFonts w:eastAsia="Times New Roman"/>
              </w:rPr>
            </w:pPr>
            <w:r w:rsidRPr="00132B88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6B07B4">
            <w:pPr>
              <w:pStyle w:val="a4"/>
            </w:pPr>
            <w:proofErr w:type="spellStart"/>
            <w:r w:rsidRPr="00132B88">
              <w:t>Непрограммные</w:t>
            </w:r>
            <w:proofErr w:type="spellEnd"/>
            <w:r w:rsidRPr="00132B88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6B07B4">
            <w:pPr>
              <w:pStyle w:val="a4"/>
            </w:pPr>
            <w:r w:rsidRPr="00132B88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D2C32" w:rsidRPr="00132B88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C32" w:rsidRPr="00132B88" w:rsidRDefault="009D2C32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7D1B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1BCB">
              <w:rPr>
                <w:b/>
                <w:bCs/>
                <w:i/>
                <w:iCs/>
                <w:color w:val="000000"/>
                <w:highlight w:val="yellow"/>
              </w:rPr>
              <w:t>9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C32" w:rsidRPr="00132B88" w:rsidRDefault="009D2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132B88" w:rsidRDefault="006B07B4" w:rsidP="009A7FD8">
      <w:pPr>
        <w:pStyle w:val="a4"/>
        <w:jc w:val="right"/>
      </w:pPr>
    </w:p>
    <w:p w:rsidR="009A7FD8" w:rsidRPr="00132B88" w:rsidRDefault="009A7FD8" w:rsidP="009A7FD8">
      <w:pPr>
        <w:pStyle w:val="a4"/>
        <w:jc w:val="right"/>
      </w:pPr>
      <w:r w:rsidRPr="00132B88">
        <w:t>Приложение № 7</w:t>
      </w:r>
    </w:p>
    <w:p w:rsidR="009A7FD8" w:rsidRPr="00132B88" w:rsidRDefault="009A7FD8" w:rsidP="009A7FD8">
      <w:pPr>
        <w:pStyle w:val="a4"/>
        <w:jc w:val="right"/>
      </w:pPr>
      <w:r w:rsidRPr="00132B88">
        <w:t>к Решению Совета народных депутатов</w:t>
      </w:r>
    </w:p>
    <w:p w:rsidR="009A7FD8" w:rsidRPr="00132B88" w:rsidRDefault="009A7FD8" w:rsidP="009A7FD8">
      <w:pPr>
        <w:pStyle w:val="a4"/>
        <w:jc w:val="right"/>
      </w:pPr>
      <w:r w:rsidRPr="00132B88">
        <w:t>Попереченского сельского поселения</w:t>
      </w:r>
    </w:p>
    <w:p w:rsidR="009A7FD8" w:rsidRPr="00132B88" w:rsidRDefault="009A7FD8" w:rsidP="009A7FD8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9A7FD8" w:rsidRPr="00132B88" w:rsidRDefault="009A7FD8" w:rsidP="009A7FD8">
      <w:pPr>
        <w:pStyle w:val="a4"/>
        <w:jc w:val="right"/>
      </w:pPr>
      <w:r w:rsidRPr="00132B88">
        <w:t>период 2026 и 2027 годов»</w:t>
      </w:r>
    </w:p>
    <w:p w:rsidR="00B0737E" w:rsidRPr="00132B88" w:rsidRDefault="009A7FD8" w:rsidP="009A7FD8">
      <w:pPr>
        <w:pStyle w:val="a4"/>
        <w:jc w:val="right"/>
      </w:pPr>
      <w:r w:rsidRPr="00132B88">
        <w:t>№6\14 от 05.12.2024г</w:t>
      </w:r>
    </w:p>
    <w:p w:rsidR="009A7FD8" w:rsidRPr="00132B88" w:rsidRDefault="009A7FD8" w:rsidP="009A7FD8">
      <w:pPr>
        <w:pStyle w:val="a4"/>
        <w:jc w:val="right"/>
      </w:pPr>
    </w:p>
    <w:p w:rsidR="009A7FD8" w:rsidRPr="00132B88" w:rsidRDefault="009A7FD8" w:rsidP="009A7FD8">
      <w:pPr>
        <w:pStyle w:val="a4"/>
        <w:jc w:val="center"/>
        <w:rPr>
          <w:b/>
        </w:rPr>
      </w:pPr>
      <w:r w:rsidRPr="00132B8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32B88">
        <w:rPr>
          <w:b/>
        </w:rPr>
        <w:t>непрограммным</w:t>
      </w:r>
      <w:proofErr w:type="spellEnd"/>
      <w:r w:rsidRPr="00132B88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132B8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132B88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132B88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132B8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132B8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132B8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132B88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132B8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132B88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132B88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132B88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D94857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6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</w:t>
            </w:r>
            <w:r w:rsidR="0098398C"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</w:t>
            </w:r>
            <w:r w:rsidR="0098398C"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</w:t>
            </w:r>
            <w:r w:rsidR="0098398C"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</w:t>
            </w:r>
            <w:r w:rsidR="0098398C"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613800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96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061EA5" w:rsidRPr="00132B88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613800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7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061EA5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132B88" w:rsidRDefault="00061EA5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46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 w:rsidR="00852231"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ского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313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0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0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DE023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9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04,8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22DB7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67,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275,5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i/>
                <w:iCs/>
                <w:color w:val="000000"/>
                <w:highlight w:val="yellow"/>
              </w:rPr>
              <w:t>134,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1BCB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i/>
                <w:iCs/>
                <w:color w:val="000000"/>
                <w:highlight w:val="yellow"/>
              </w:rPr>
              <w:t>13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i/>
                <w:iCs/>
                <w:color w:val="000000"/>
                <w:highlight w:val="yellow"/>
              </w:rPr>
              <w:t>134,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45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</w:t>
            </w:r>
            <w:r w:rsidR="008C1FCB" w:rsidRPr="00132B88">
              <w:rPr>
                <w:b/>
                <w:bCs/>
                <w:color w:val="000000"/>
              </w:rPr>
              <w:t>309,4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83C8F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62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6</w:t>
            </w:r>
          </w:p>
        </w:tc>
      </w:tr>
      <w:tr w:rsidR="0098398C" w:rsidRPr="00132B88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22DB7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6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150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158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color w:val="000000"/>
                <w:highlight w:val="yellow"/>
              </w:rPr>
              <w:t>150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58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75</w:t>
            </w:r>
            <w:r w:rsidR="00A83C8F" w:rsidRPr="00132B88">
              <w:rPr>
                <w:b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16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color w:val="000000"/>
                <w:highlight w:val="yellow"/>
              </w:rPr>
              <w:t>16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A83C8F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3,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A83C8F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3,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49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132B88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color w:val="000000"/>
                <w:highlight w:val="yellow"/>
              </w:rPr>
              <w:t>47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530F3E" w:rsidRPr="00132B88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132B88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32B8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32B8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32B8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32B88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32B88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132B88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410</w:t>
            </w:r>
          </w:p>
        </w:tc>
      </w:tr>
      <w:tr w:rsidR="0098398C" w:rsidRPr="00132B88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110</w:t>
            </w:r>
          </w:p>
        </w:tc>
      </w:tr>
      <w:tr w:rsidR="0098398C" w:rsidRPr="00132B88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132B8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132B8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0</w:t>
            </w:r>
          </w:p>
        </w:tc>
      </w:tr>
      <w:tr w:rsidR="00E34334" w:rsidRPr="00132B88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9C11F9" w:rsidP="00711EC4">
            <w:pPr>
              <w:jc w:val="center"/>
              <w:rPr>
                <w:b/>
                <w:color w:val="000000"/>
              </w:rPr>
            </w:pPr>
            <w:r w:rsidRPr="00132B88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E34334" w:rsidRPr="00132B88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132B88" w:rsidRDefault="00E34334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88732F" w:rsidRPr="00132B88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9C11F9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88732F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132B88" w:rsidRDefault="0088732F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F42767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79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44,7</w:t>
            </w:r>
          </w:p>
        </w:tc>
      </w:tr>
      <w:tr w:rsidR="0098398C" w:rsidRPr="00132B8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F42767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highlight w:val="yellow"/>
              </w:rPr>
              <w:t>79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44,7</w:t>
            </w:r>
          </w:p>
        </w:tc>
      </w:tr>
      <w:tr w:rsidR="0098398C" w:rsidRPr="00132B8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132B88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pStyle w:val="a4"/>
              <w:jc w:val="center"/>
            </w:pPr>
            <w:r w:rsidRPr="00132B88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pStyle w:val="a4"/>
              <w:jc w:val="center"/>
            </w:pPr>
            <w:r w:rsidRPr="00132B88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pStyle w:val="a4"/>
              <w:jc w:val="center"/>
            </w:pPr>
            <w:r w:rsidRPr="00132B88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30,5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30,5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132B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i/>
                <w:iCs/>
                <w:color w:val="000000"/>
                <w:highlight w:val="yellow"/>
              </w:rPr>
              <w:t>29,</w:t>
            </w:r>
            <w:r w:rsidR="007D1BCB" w:rsidRPr="007D1BCB">
              <w:rPr>
                <w:b/>
                <w:bCs/>
                <w:i/>
                <w:iCs/>
                <w:color w:val="000000"/>
                <w:highlight w:val="yellow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1BCB" w:rsidRDefault="007D1B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D1BCB">
              <w:rPr>
                <w:b/>
                <w:bCs/>
                <w:i/>
                <w:iCs/>
                <w:color w:val="000000"/>
                <w:highlight w:val="yellow"/>
              </w:rPr>
              <w:t>2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7D1B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1BCB">
              <w:rPr>
                <w:color w:val="000000"/>
                <w:highlight w:val="yellow"/>
              </w:rPr>
              <w:t>2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421</w:t>
            </w:r>
          </w:p>
        </w:tc>
      </w:tr>
      <w:tr w:rsidR="0098398C" w:rsidRPr="00132B8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0</w:t>
            </w:r>
          </w:p>
        </w:tc>
      </w:tr>
      <w:tr w:rsidR="0098398C" w:rsidRPr="00132B88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4C265A">
            <w:pPr>
              <w:pStyle w:val="a4"/>
            </w:pPr>
            <w:r w:rsidRPr="00132B88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132B88">
              <w:rPr>
                <w:color w:val="000000"/>
              </w:rPr>
              <w:t>0</w:t>
            </w:r>
          </w:p>
        </w:tc>
      </w:tr>
      <w:tr w:rsidR="00661082" w:rsidRPr="00132B88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4C265A">
            <w:pPr>
              <w:pStyle w:val="a4"/>
            </w:pPr>
            <w:r w:rsidRPr="00132B88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132B88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4C265A">
            <w:pPr>
              <w:pStyle w:val="a4"/>
            </w:pPr>
            <w:r w:rsidRPr="00132B88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jc w:val="center"/>
              <w:rPr>
                <w:color w:val="000000"/>
              </w:rPr>
            </w:pPr>
            <w:r w:rsidRPr="00132B88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132B88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132B8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7D1B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BCB">
              <w:rPr>
                <w:b/>
                <w:bCs/>
                <w:color w:val="000000"/>
                <w:highlight w:val="yellow"/>
              </w:rPr>
              <w:t>961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32B88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B88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132B88" w:rsidRDefault="0088732F" w:rsidP="0055307B">
      <w:pPr>
        <w:pStyle w:val="a4"/>
        <w:jc w:val="right"/>
      </w:pPr>
    </w:p>
    <w:p w:rsidR="00E34334" w:rsidRPr="00132B88" w:rsidRDefault="00E34334" w:rsidP="0055307B">
      <w:pPr>
        <w:pStyle w:val="a4"/>
        <w:jc w:val="right"/>
      </w:pPr>
    </w:p>
    <w:p w:rsidR="00E34334" w:rsidRPr="00132B88" w:rsidRDefault="00E34334" w:rsidP="0055307B">
      <w:pPr>
        <w:pStyle w:val="a4"/>
        <w:jc w:val="right"/>
      </w:pPr>
    </w:p>
    <w:p w:rsidR="00E34334" w:rsidRPr="00132B88" w:rsidRDefault="00E34334" w:rsidP="0055307B">
      <w:pPr>
        <w:pStyle w:val="a4"/>
        <w:jc w:val="right"/>
      </w:pPr>
    </w:p>
    <w:p w:rsidR="00E34334" w:rsidRPr="00132B88" w:rsidRDefault="00E34334" w:rsidP="0055307B">
      <w:pPr>
        <w:pStyle w:val="a4"/>
        <w:jc w:val="right"/>
      </w:pPr>
    </w:p>
    <w:p w:rsidR="00E34334" w:rsidRPr="00132B88" w:rsidRDefault="00E34334" w:rsidP="0055307B">
      <w:pPr>
        <w:pStyle w:val="a4"/>
        <w:jc w:val="right"/>
      </w:pPr>
    </w:p>
    <w:p w:rsidR="00E34334" w:rsidRPr="00132B88" w:rsidRDefault="00E34334" w:rsidP="00E34334">
      <w:pPr>
        <w:pStyle w:val="a4"/>
      </w:pPr>
    </w:p>
    <w:p w:rsidR="00613800" w:rsidRPr="00132B88" w:rsidRDefault="00613800" w:rsidP="00613800">
      <w:pPr>
        <w:pStyle w:val="a4"/>
        <w:jc w:val="right"/>
      </w:pPr>
      <w:r w:rsidRPr="00132B88">
        <w:t>Приложение № 9</w:t>
      </w:r>
    </w:p>
    <w:p w:rsidR="00613800" w:rsidRPr="00132B88" w:rsidRDefault="00613800" w:rsidP="00613800">
      <w:pPr>
        <w:pStyle w:val="a4"/>
        <w:jc w:val="right"/>
      </w:pPr>
      <w:r w:rsidRPr="00132B88">
        <w:t>к Решению Совета народных депутатов</w:t>
      </w:r>
    </w:p>
    <w:p w:rsidR="00613800" w:rsidRPr="00132B88" w:rsidRDefault="00613800" w:rsidP="00613800">
      <w:pPr>
        <w:pStyle w:val="a4"/>
        <w:jc w:val="right"/>
      </w:pPr>
      <w:r w:rsidRPr="00132B88">
        <w:t>Попереченского сельского поселения</w:t>
      </w:r>
    </w:p>
    <w:p w:rsidR="00613800" w:rsidRPr="00132B88" w:rsidRDefault="00613800" w:rsidP="00613800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613800" w:rsidRPr="00132B88" w:rsidRDefault="00613800" w:rsidP="00613800">
      <w:pPr>
        <w:pStyle w:val="a4"/>
        <w:jc w:val="right"/>
      </w:pPr>
      <w:r w:rsidRPr="00132B88">
        <w:t>период 2026 и 2027 годов»</w:t>
      </w:r>
    </w:p>
    <w:p w:rsidR="00613800" w:rsidRPr="00132B88" w:rsidRDefault="00613800" w:rsidP="00613800">
      <w:pPr>
        <w:pStyle w:val="a4"/>
        <w:jc w:val="right"/>
      </w:pPr>
      <w:r w:rsidRPr="00132B88">
        <w:t>№6\14 от 05.12.2024г</w:t>
      </w:r>
    </w:p>
    <w:p w:rsidR="00613800" w:rsidRPr="00132B88" w:rsidRDefault="00613800" w:rsidP="00613800">
      <w:pPr>
        <w:pStyle w:val="a4"/>
        <w:jc w:val="right"/>
        <w:rPr>
          <w:rFonts w:ascii="Calibri" w:eastAsia="Times New Roman" w:hAnsi="Calibri" w:cs="Times New Roman"/>
        </w:rPr>
      </w:pPr>
    </w:p>
    <w:p w:rsidR="00613800" w:rsidRPr="00132B88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132B88">
        <w:rPr>
          <w:rFonts w:ascii="Calibri" w:eastAsia="Times New Roman" w:hAnsi="Calibri" w:cs="Times New Roman"/>
        </w:rPr>
        <w:t>Распределение бюджетных ассигнований на реализацию муниципальных</w:t>
      </w:r>
    </w:p>
    <w:p w:rsidR="00613800" w:rsidRPr="00132B88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132B88">
        <w:rPr>
          <w:rFonts w:ascii="Calibri" w:eastAsia="Times New Roman" w:hAnsi="Calibri" w:cs="Times New Roman"/>
        </w:rPr>
        <w:t>программ Попереченского  сельского поселения на 2025-2027 год</w:t>
      </w:r>
    </w:p>
    <w:p w:rsidR="00613800" w:rsidRPr="00132B88" w:rsidRDefault="00613800" w:rsidP="00613800">
      <w:pPr>
        <w:pStyle w:val="a4"/>
        <w:jc w:val="center"/>
        <w:rPr>
          <w:rFonts w:ascii="Calibri" w:eastAsia="Times New Roman" w:hAnsi="Calibri" w:cs="Times New Roman"/>
        </w:rPr>
      </w:pPr>
      <w:r w:rsidRPr="00132B88">
        <w:rPr>
          <w:rFonts w:ascii="Calibri" w:eastAsia="Times New Roman" w:hAnsi="Calibri" w:cs="Times New Roman"/>
        </w:rPr>
        <w:t>(тыс. руб.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992"/>
        <w:gridCol w:w="1276"/>
        <w:gridCol w:w="992"/>
        <w:gridCol w:w="1134"/>
      </w:tblGrid>
      <w:tr w:rsidR="00613800" w:rsidRPr="00132B88" w:rsidTr="0026045D">
        <w:tc>
          <w:tcPr>
            <w:tcW w:w="6238" w:type="dxa"/>
            <w:vMerge w:val="restart"/>
          </w:tcPr>
          <w:p w:rsidR="00613800" w:rsidRPr="00132B88" w:rsidRDefault="00613800" w:rsidP="0026045D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13800" w:rsidRPr="00132B88" w:rsidRDefault="00613800" w:rsidP="0026045D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Программа (подпрограмма)</w:t>
            </w:r>
          </w:p>
        </w:tc>
        <w:tc>
          <w:tcPr>
            <w:tcW w:w="3402" w:type="dxa"/>
            <w:gridSpan w:val="3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613800" w:rsidRPr="00132B88" w:rsidTr="0026045D">
        <w:tc>
          <w:tcPr>
            <w:tcW w:w="6238" w:type="dxa"/>
            <w:vMerge/>
          </w:tcPr>
          <w:p w:rsidR="00613800" w:rsidRPr="00132B88" w:rsidRDefault="00613800" w:rsidP="0026045D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vMerge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025 год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026год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027 год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4394" w:type="dxa"/>
            <w:gridSpan w:val="4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02 0</w:t>
            </w:r>
          </w:p>
        </w:tc>
        <w:tc>
          <w:tcPr>
            <w:tcW w:w="1276" w:type="dxa"/>
          </w:tcPr>
          <w:p w:rsidR="00613800" w:rsidRPr="00132B88" w:rsidRDefault="00B82DBA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bCs/>
                <w:iCs/>
              </w:rPr>
              <w:t>60,7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</w:t>
            </w:r>
            <w:proofErr w:type="spellStart"/>
            <w:r w:rsidRPr="00132B88">
              <w:rPr>
                <w:rFonts w:ascii="Calibri" w:eastAsia="Times New Roman" w:hAnsi="Calibri" w:cs="Times New Roman"/>
              </w:rPr>
              <w:t>Этносоциальное</w:t>
            </w:r>
            <w:proofErr w:type="spellEnd"/>
            <w:r w:rsidRPr="00132B88">
              <w:rPr>
                <w:rFonts w:ascii="Calibri" w:eastAsia="Times New Roman" w:hAnsi="Calibri" w:cs="Times New Roman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10 0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0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0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12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613800" w:rsidRPr="00132B88" w:rsidTr="0026045D">
        <w:tc>
          <w:tcPr>
            <w:tcW w:w="6238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15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132B88">
              <w:rPr>
                <w:rFonts w:ascii="Calibri" w:eastAsia="Times New Roman" w:hAnsi="Calibri" w:cs="Times New Roman"/>
                <w:color w:val="000000"/>
                <w:szCs w:val="28"/>
              </w:rPr>
              <w:t>МП 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19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</w:tr>
      <w:tr w:rsidR="00613800" w:rsidRPr="00132B88" w:rsidTr="0026045D">
        <w:tc>
          <w:tcPr>
            <w:tcW w:w="6238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0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3-2025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6 0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966,8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</w:tr>
      <w:tr w:rsidR="00613800" w:rsidRPr="00132B88" w:rsidTr="0026045D">
        <w:trPr>
          <w:trHeight w:val="981"/>
        </w:trPr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7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601,8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7 1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300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35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350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27 3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49,1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7 4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252,7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246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132B88">
              <w:rPr>
                <w:rFonts w:ascii="Calibri" w:eastAsia="Times New Roman" w:hAnsi="Calibri" w:cs="Times New Roman"/>
                <w:i/>
              </w:rPr>
              <w:t>246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lastRenderedPageBreak/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 xml:space="preserve">28 0 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</w:rPr>
            </w:pPr>
            <w:r w:rsidRPr="00132B88">
              <w:rPr>
                <w:rFonts w:ascii="Calibri" w:eastAsia="Times New Roman" w:hAnsi="Calibri" w:cs="Times New Roman"/>
              </w:rPr>
              <w:t>МП «Обновление градостроительной документации о градостроении планирования территории Попереченского сельского поселения на период 2021-2024гг.»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35 0</w:t>
            </w:r>
          </w:p>
        </w:tc>
        <w:tc>
          <w:tcPr>
            <w:tcW w:w="1276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55,3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613800" w:rsidRPr="00132B88" w:rsidTr="0026045D">
        <w:tc>
          <w:tcPr>
            <w:tcW w:w="6238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color w:val="000000"/>
              </w:rPr>
            </w:pPr>
            <w:r w:rsidRPr="00132B88">
              <w:rPr>
                <w:rFonts w:ascii="Calibri" w:eastAsia="Times New Roman" w:hAnsi="Calibri" w:cs="Times New Roman"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992" w:type="dxa"/>
            <w:shd w:val="clear" w:color="auto" w:fill="auto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43 0</w:t>
            </w:r>
          </w:p>
        </w:tc>
        <w:tc>
          <w:tcPr>
            <w:tcW w:w="1276" w:type="dxa"/>
            <w:shd w:val="clear" w:color="auto" w:fill="auto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864,1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975,2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Cs/>
                <w:iCs/>
              </w:rPr>
              <w:t>1265,9</w:t>
            </w:r>
          </w:p>
        </w:tc>
      </w:tr>
      <w:tr w:rsidR="00613800" w:rsidRPr="00132B88" w:rsidTr="0026045D">
        <w:tc>
          <w:tcPr>
            <w:tcW w:w="6238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32B88"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pStyle w:val="a4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613800" w:rsidRPr="00132B88" w:rsidRDefault="00B82DBA" w:rsidP="0026045D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680,7</w:t>
            </w:r>
          </w:p>
        </w:tc>
        <w:tc>
          <w:tcPr>
            <w:tcW w:w="992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/>
                <w:bCs/>
                <w:iCs/>
              </w:rPr>
              <w:t>1723,2</w:t>
            </w:r>
          </w:p>
        </w:tc>
        <w:tc>
          <w:tcPr>
            <w:tcW w:w="1134" w:type="dxa"/>
          </w:tcPr>
          <w:p w:rsidR="00613800" w:rsidRPr="00132B88" w:rsidRDefault="00613800" w:rsidP="0026045D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132B88">
              <w:rPr>
                <w:rFonts w:ascii="Calibri" w:eastAsia="Times New Roman" w:hAnsi="Calibri" w:cs="Times New Roman"/>
                <w:b/>
                <w:bCs/>
                <w:iCs/>
              </w:rPr>
              <w:t>2013,9</w:t>
            </w:r>
          </w:p>
        </w:tc>
      </w:tr>
    </w:tbl>
    <w:p w:rsidR="00613800" w:rsidRPr="00132B88" w:rsidRDefault="00613800" w:rsidP="00E34334">
      <w:pPr>
        <w:pStyle w:val="a4"/>
      </w:pPr>
    </w:p>
    <w:p w:rsidR="00613800" w:rsidRPr="00132B88" w:rsidRDefault="00613800" w:rsidP="00E34334">
      <w:pPr>
        <w:pStyle w:val="a4"/>
      </w:pPr>
    </w:p>
    <w:p w:rsidR="00E34334" w:rsidRPr="00132B88" w:rsidRDefault="00E34334" w:rsidP="0055307B">
      <w:pPr>
        <w:pStyle w:val="a4"/>
        <w:jc w:val="right"/>
      </w:pPr>
    </w:p>
    <w:p w:rsidR="0055307B" w:rsidRPr="00132B88" w:rsidRDefault="0055307B" w:rsidP="0055307B">
      <w:pPr>
        <w:pStyle w:val="a4"/>
        <w:jc w:val="right"/>
      </w:pPr>
      <w:r w:rsidRPr="00132B88">
        <w:t xml:space="preserve">Приложение 11                        </w:t>
      </w:r>
    </w:p>
    <w:p w:rsidR="0055307B" w:rsidRPr="00132B88" w:rsidRDefault="0055307B" w:rsidP="0055307B">
      <w:pPr>
        <w:pStyle w:val="a4"/>
        <w:jc w:val="right"/>
      </w:pPr>
      <w:r w:rsidRPr="00132B88">
        <w:t>к Решению Совета народных депутатов</w:t>
      </w:r>
    </w:p>
    <w:p w:rsidR="0055307B" w:rsidRPr="00132B88" w:rsidRDefault="0055307B" w:rsidP="0055307B">
      <w:pPr>
        <w:pStyle w:val="a4"/>
        <w:jc w:val="right"/>
      </w:pPr>
      <w:r w:rsidRPr="00132B88">
        <w:t>Попереченского сельского поселения</w:t>
      </w:r>
    </w:p>
    <w:p w:rsidR="0055307B" w:rsidRPr="00132B88" w:rsidRDefault="0055307B" w:rsidP="0055307B">
      <w:pPr>
        <w:pStyle w:val="a4"/>
        <w:jc w:val="right"/>
      </w:pPr>
      <w:r w:rsidRPr="00132B88">
        <w:t xml:space="preserve">«О бюджете поселения на 2025 год и </w:t>
      </w:r>
      <w:proofErr w:type="gramStart"/>
      <w:r w:rsidRPr="00132B88">
        <w:t>на</w:t>
      </w:r>
      <w:proofErr w:type="gramEnd"/>
      <w:r w:rsidRPr="00132B88">
        <w:t xml:space="preserve"> плановый</w:t>
      </w:r>
    </w:p>
    <w:p w:rsidR="0055307B" w:rsidRPr="00132B88" w:rsidRDefault="0055307B" w:rsidP="0055307B">
      <w:pPr>
        <w:pStyle w:val="a4"/>
        <w:jc w:val="right"/>
      </w:pPr>
      <w:r w:rsidRPr="00132B88">
        <w:t>период 2026 и 2027 годов»</w:t>
      </w:r>
    </w:p>
    <w:p w:rsidR="0055307B" w:rsidRPr="00132B88" w:rsidRDefault="0055307B" w:rsidP="0055307B">
      <w:pPr>
        <w:pStyle w:val="a4"/>
        <w:jc w:val="right"/>
      </w:pPr>
      <w:r w:rsidRPr="00132B88">
        <w:t>№6\14 от 05.12.2024г</w:t>
      </w:r>
    </w:p>
    <w:p w:rsidR="0055307B" w:rsidRPr="00132B88" w:rsidRDefault="0055307B" w:rsidP="0055307B">
      <w:pPr>
        <w:jc w:val="right"/>
        <w:rPr>
          <w:sz w:val="28"/>
          <w:szCs w:val="28"/>
        </w:rPr>
      </w:pPr>
      <w:r w:rsidRPr="00132B88">
        <w:rPr>
          <w:sz w:val="28"/>
          <w:szCs w:val="28"/>
        </w:rPr>
        <w:t xml:space="preserve">                                                           </w:t>
      </w:r>
    </w:p>
    <w:p w:rsidR="0055307B" w:rsidRPr="00132B88" w:rsidRDefault="0055307B" w:rsidP="0055307B">
      <w:pPr>
        <w:pStyle w:val="a4"/>
        <w:jc w:val="center"/>
        <w:rPr>
          <w:b/>
        </w:rPr>
      </w:pPr>
      <w:r w:rsidRPr="00132B88">
        <w:rPr>
          <w:b/>
        </w:rPr>
        <w:t>Источники внутреннего финансирования дефицита</w:t>
      </w:r>
    </w:p>
    <w:p w:rsidR="0055307B" w:rsidRPr="00132B88" w:rsidRDefault="0055307B" w:rsidP="0055307B">
      <w:pPr>
        <w:pStyle w:val="a4"/>
        <w:jc w:val="center"/>
      </w:pPr>
      <w:r w:rsidRPr="00132B88">
        <w:rPr>
          <w:b/>
        </w:rPr>
        <w:t>бюджета поселения на 2025-2027 год</w:t>
      </w:r>
    </w:p>
    <w:p w:rsidR="0055307B" w:rsidRPr="00132B88" w:rsidRDefault="0055307B" w:rsidP="0055307B">
      <w:pPr>
        <w:jc w:val="center"/>
        <w:rPr>
          <w:b/>
          <w:sz w:val="28"/>
          <w:szCs w:val="28"/>
        </w:rPr>
      </w:pPr>
      <w:r w:rsidRPr="00132B88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Сумма</w:t>
            </w:r>
          </w:p>
        </w:tc>
      </w:tr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132B88">
              <w:rPr>
                <w:b/>
                <w:szCs w:val="28"/>
              </w:rPr>
              <w:t>7 год</w:t>
            </w:r>
          </w:p>
        </w:tc>
      </w:tr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4</w:t>
            </w:r>
          </w:p>
        </w:tc>
      </w:tr>
      <w:tr w:rsidR="0055307B" w:rsidRPr="00132B88" w:rsidTr="00FD5508">
        <w:tc>
          <w:tcPr>
            <w:tcW w:w="4511" w:type="dxa"/>
          </w:tcPr>
          <w:p w:rsidR="0055307B" w:rsidRPr="00132B88" w:rsidRDefault="0055307B" w:rsidP="00FD5508">
            <w:pPr>
              <w:rPr>
                <w:szCs w:val="28"/>
              </w:rPr>
            </w:pPr>
            <w:r w:rsidRPr="00132B88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132B88" w:rsidRDefault="00514EF8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36,0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132B88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132B88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132B88" w:rsidRDefault="0055307B" w:rsidP="00FD5508">
            <w:pPr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132B88" w:rsidRDefault="00514EF8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6,0</w:t>
            </w:r>
          </w:p>
        </w:tc>
        <w:tc>
          <w:tcPr>
            <w:tcW w:w="1653" w:type="dxa"/>
          </w:tcPr>
          <w:p w:rsidR="0055307B" w:rsidRPr="00132B88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132B88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351C"/>
    <w:rsid w:val="0002436E"/>
    <w:rsid w:val="00030461"/>
    <w:rsid w:val="000309CC"/>
    <w:rsid w:val="00034279"/>
    <w:rsid w:val="00034E9F"/>
    <w:rsid w:val="000355A5"/>
    <w:rsid w:val="00035F02"/>
    <w:rsid w:val="00036675"/>
    <w:rsid w:val="0004430F"/>
    <w:rsid w:val="000443BE"/>
    <w:rsid w:val="0004694B"/>
    <w:rsid w:val="000478DC"/>
    <w:rsid w:val="00056B88"/>
    <w:rsid w:val="00061EA5"/>
    <w:rsid w:val="00064E55"/>
    <w:rsid w:val="00070B16"/>
    <w:rsid w:val="000724D4"/>
    <w:rsid w:val="00075C03"/>
    <w:rsid w:val="00083842"/>
    <w:rsid w:val="000862AA"/>
    <w:rsid w:val="00087077"/>
    <w:rsid w:val="00091360"/>
    <w:rsid w:val="0009300A"/>
    <w:rsid w:val="000A36A9"/>
    <w:rsid w:val="000A6EC7"/>
    <w:rsid w:val="000B2760"/>
    <w:rsid w:val="000C0242"/>
    <w:rsid w:val="000C3D04"/>
    <w:rsid w:val="000C7301"/>
    <w:rsid w:val="000D3D6E"/>
    <w:rsid w:val="000D3F46"/>
    <w:rsid w:val="000E034E"/>
    <w:rsid w:val="000E198C"/>
    <w:rsid w:val="000E34E5"/>
    <w:rsid w:val="000E42B5"/>
    <w:rsid w:val="000F0392"/>
    <w:rsid w:val="000F10CC"/>
    <w:rsid w:val="000F4D42"/>
    <w:rsid w:val="000F696B"/>
    <w:rsid w:val="001044D6"/>
    <w:rsid w:val="00114C4A"/>
    <w:rsid w:val="00115FB1"/>
    <w:rsid w:val="00116923"/>
    <w:rsid w:val="00122874"/>
    <w:rsid w:val="00123AAB"/>
    <w:rsid w:val="00132B88"/>
    <w:rsid w:val="0013516F"/>
    <w:rsid w:val="00135857"/>
    <w:rsid w:val="001411A7"/>
    <w:rsid w:val="0014184B"/>
    <w:rsid w:val="00143876"/>
    <w:rsid w:val="00145DA0"/>
    <w:rsid w:val="00153D9C"/>
    <w:rsid w:val="00160BF6"/>
    <w:rsid w:val="001643D5"/>
    <w:rsid w:val="00176052"/>
    <w:rsid w:val="001761D7"/>
    <w:rsid w:val="00180BD3"/>
    <w:rsid w:val="0018109A"/>
    <w:rsid w:val="00195839"/>
    <w:rsid w:val="001A4473"/>
    <w:rsid w:val="001B0119"/>
    <w:rsid w:val="001B1303"/>
    <w:rsid w:val="001B3A81"/>
    <w:rsid w:val="001B64DF"/>
    <w:rsid w:val="001B7C76"/>
    <w:rsid w:val="001C0842"/>
    <w:rsid w:val="001E65AA"/>
    <w:rsid w:val="001F2885"/>
    <w:rsid w:val="00200559"/>
    <w:rsid w:val="00200BF0"/>
    <w:rsid w:val="002053DE"/>
    <w:rsid w:val="00206745"/>
    <w:rsid w:val="002075EE"/>
    <w:rsid w:val="002077B3"/>
    <w:rsid w:val="00210115"/>
    <w:rsid w:val="00210F47"/>
    <w:rsid w:val="00216CE1"/>
    <w:rsid w:val="0022482A"/>
    <w:rsid w:val="00231A32"/>
    <w:rsid w:val="0023762D"/>
    <w:rsid w:val="00241E54"/>
    <w:rsid w:val="0024570C"/>
    <w:rsid w:val="002459AF"/>
    <w:rsid w:val="00255AAF"/>
    <w:rsid w:val="0026045D"/>
    <w:rsid w:val="00267A64"/>
    <w:rsid w:val="002711D1"/>
    <w:rsid w:val="0027659B"/>
    <w:rsid w:val="00277C00"/>
    <w:rsid w:val="0028425D"/>
    <w:rsid w:val="00290B35"/>
    <w:rsid w:val="0029254A"/>
    <w:rsid w:val="002A4A14"/>
    <w:rsid w:val="002B1CC9"/>
    <w:rsid w:val="002C07FD"/>
    <w:rsid w:val="002C0BD0"/>
    <w:rsid w:val="002C198D"/>
    <w:rsid w:val="002C6512"/>
    <w:rsid w:val="002D47E1"/>
    <w:rsid w:val="002D4933"/>
    <w:rsid w:val="002E4FC9"/>
    <w:rsid w:val="002E6F0C"/>
    <w:rsid w:val="002F7FDF"/>
    <w:rsid w:val="00302A18"/>
    <w:rsid w:val="00313295"/>
    <w:rsid w:val="00315391"/>
    <w:rsid w:val="00316033"/>
    <w:rsid w:val="00321E96"/>
    <w:rsid w:val="003220AF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A6269"/>
    <w:rsid w:val="003B1373"/>
    <w:rsid w:val="003B5EC3"/>
    <w:rsid w:val="003B72C0"/>
    <w:rsid w:val="003B7475"/>
    <w:rsid w:val="003C0190"/>
    <w:rsid w:val="003C3F7E"/>
    <w:rsid w:val="003D1A05"/>
    <w:rsid w:val="003D1AAC"/>
    <w:rsid w:val="003E1AFF"/>
    <w:rsid w:val="003E1C79"/>
    <w:rsid w:val="003E451D"/>
    <w:rsid w:val="003E7482"/>
    <w:rsid w:val="003F2DB0"/>
    <w:rsid w:val="003F78C6"/>
    <w:rsid w:val="004017A7"/>
    <w:rsid w:val="004032D6"/>
    <w:rsid w:val="00405731"/>
    <w:rsid w:val="00406383"/>
    <w:rsid w:val="004110A2"/>
    <w:rsid w:val="00413E55"/>
    <w:rsid w:val="00415204"/>
    <w:rsid w:val="004267B2"/>
    <w:rsid w:val="00430F82"/>
    <w:rsid w:val="00436732"/>
    <w:rsid w:val="004368A4"/>
    <w:rsid w:val="004408D4"/>
    <w:rsid w:val="00443C0D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0A83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14EF8"/>
    <w:rsid w:val="005213A8"/>
    <w:rsid w:val="00523C7D"/>
    <w:rsid w:val="00524976"/>
    <w:rsid w:val="00525D80"/>
    <w:rsid w:val="00530F3E"/>
    <w:rsid w:val="00534F97"/>
    <w:rsid w:val="005459A0"/>
    <w:rsid w:val="00546C99"/>
    <w:rsid w:val="0055307B"/>
    <w:rsid w:val="0056012A"/>
    <w:rsid w:val="00563BB7"/>
    <w:rsid w:val="005663F5"/>
    <w:rsid w:val="005816E6"/>
    <w:rsid w:val="00584E79"/>
    <w:rsid w:val="00590E0A"/>
    <w:rsid w:val="00595991"/>
    <w:rsid w:val="005A16D9"/>
    <w:rsid w:val="005B23DC"/>
    <w:rsid w:val="005B2B4E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E3753"/>
    <w:rsid w:val="005E5DFA"/>
    <w:rsid w:val="005F09D1"/>
    <w:rsid w:val="005F27A2"/>
    <w:rsid w:val="005F62AD"/>
    <w:rsid w:val="005F6C0D"/>
    <w:rsid w:val="00601944"/>
    <w:rsid w:val="0060279E"/>
    <w:rsid w:val="0060494F"/>
    <w:rsid w:val="0061252C"/>
    <w:rsid w:val="00613800"/>
    <w:rsid w:val="006170ED"/>
    <w:rsid w:val="00621DB8"/>
    <w:rsid w:val="00622F2E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0AEA"/>
    <w:rsid w:val="006B277E"/>
    <w:rsid w:val="006B4E49"/>
    <w:rsid w:val="006C42B5"/>
    <w:rsid w:val="006D0C3E"/>
    <w:rsid w:val="006E5F78"/>
    <w:rsid w:val="006E6790"/>
    <w:rsid w:val="006F53A6"/>
    <w:rsid w:val="006F73E4"/>
    <w:rsid w:val="006F7AC1"/>
    <w:rsid w:val="00701892"/>
    <w:rsid w:val="00707549"/>
    <w:rsid w:val="00711EC4"/>
    <w:rsid w:val="00713D3A"/>
    <w:rsid w:val="0072174F"/>
    <w:rsid w:val="00721B2E"/>
    <w:rsid w:val="00726D92"/>
    <w:rsid w:val="00727C3F"/>
    <w:rsid w:val="00733E48"/>
    <w:rsid w:val="007358A6"/>
    <w:rsid w:val="00736E3A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0322"/>
    <w:rsid w:val="00784367"/>
    <w:rsid w:val="007852F8"/>
    <w:rsid w:val="00785E51"/>
    <w:rsid w:val="007936D9"/>
    <w:rsid w:val="00793BBA"/>
    <w:rsid w:val="0079618A"/>
    <w:rsid w:val="007A5F3A"/>
    <w:rsid w:val="007A6A24"/>
    <w:rsid w:val="007A6F40"/>
    <w:rsid w:val="007B07EA"/>
    <w:rsid w:val="007B3B2F"/>
    <w:rsid w:val="007D1735"/>
    <w:rsid w:val="007D1BCB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46F5F"/>
    <w:rsid w:val="00852231"/>
    <w:rsid w:val="00862A35"/>
    <w:rsid w:val="00874744"/>
    <w:rsid w:val="00875114"/>
    <w:rsid w:val="008821E9"/>
    <w:rsid w:val="0088239F"/>
    <w:rsid w:val="008838C4"/>
    <w:rsid w:val="00884FE1"/>
    <w:rsid w:val="0088732F"/>
    <w:rsid w:val="00892D9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B33"/>
    <w:rsid w:val="008F5C26"/>
    <w:rsid w:val="008F7FCD"/>
    <w:rsid w:val="00901B37"/>
    <w:rsid w:val="00903A61"/>
    <w:rsid w:val="00907CC7"/>
    <w:rsid w:val="00913C9E"/>
    <w:rsid w:val="00915252"/>
    <w:rsid w:val="0091774E"/>
    <w:rsid w:val="00922DB7"/>
    <w:rsid w:val="009270BC"/>
    <w:rsid w:val="00933581"/>
    <w:rsid w:val="00935416"/>
    <w:rsid w:val="00935A98"/>
    <w:rsid w:val="0093672A"/>
    <w:rsid w:val="009406B9"/>
    <w:rsid w:val="00946F58"/>
    <w:rsid w:val="009473F4"/>
    <w:rsid w:val="0094797C"/>
    <w:rsid w:val="00950579"/>
    <w:rsid w:val="009534A3"/>
    <w:rsid w:val="00962504"/>
    <w:rsid w:val="00963E3F"/>
    <w:rsid w:val="00965CBC"/>
    <w:rsid w:val="00970CE3"/>
    <w:rsid w:val="00975B6D"/>
    <w:rsid w:val="0098398C"/>
    <w:rsid w:val="00986808"/>
    <w:rsid w:val="009876A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2C32"/>
    <w:rsid w:val="009D590E"/>
    <w:rsid w:val="009D5ADA"/>
    <w:rsid w:val="009E17E7"/>
    <w:rsid w:val="009E283D"/>
    <w:rsid w:val="009E337C"/>
    <w:rsid w:val="009F100D"/>
    <w:rsid w:val="009F594F"/>
    <w:rsid w:val="00A0169E"/>
    <w:rsid w:val="00A1077F"/>
    <w:rsid w:val="00A14521"/>
    <w:rsid w:val="00A16685"/>
    <w:rsid w:val="00A239DA"/>
    <w:rsid w:val="00A246C9"/>
    <w:rsid w:val="00A265C5"/>
    <w:rsid w:val="00A3079A"/>
    <w:rsid w:val="00A30B2C"/>
    <w:rsid w:val="00A3167E"/>
    <w:rsid w:val="00A31E67"/>
    <w:rsid w:val="00A32764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759C1"/>
    <w:rsid w:val="00A81588"/>
    <w:rsid w:val="00A8258B"/>
    <w:rsid w:val="00A83C8F"/>
    <w:rsid w:val="00A84AAA"/>
    <w:rsid w:val="00A96006"/>
    <w:rsid w:val="00A96C5B"/>
    <w:rsid w:val="00AA33A1"/>
    <w:rsid w:val="00AB01A4"/>
    <w:rsid w:val="00AB17C8"/>
    <w:rsid w:val="00AB4090"/>
    <w:rsid w:val="00AC0148"/>
    <w:rsid w:val="00AC48A1"/>
    <w:rsid w:val="00AD0562"/>
    <w:rsid w:val="00AD3470"/>
    <w:rsid w:val="00AD5D32"/>
    <w:rsid w:val="00AE0211"/>
    <w:rsid w:val="00AE0CB8"/>
    <w:rsid w:val="00AE13C8"/>
    <w:rsid w:val="00AF036D"/>
    <w:rsid w:val="00AF4C79"/>
    <w:rsid w:val="00B0737E"/>
    <w:rsid w:val="00B07D50"/>
    <w:rsid w:val="00B2529C"/>
    <w:rsid w:val="00B42A26"/>
    <w:rsid w:val="00B43527"/>
    <w:rsid w:val="00B4667E"/>
    <w:rsid w:val="00B50401"/>
    <w:rsid w:val="00B5298F"/>
    <w:rsid w:val="00B560E6"/>
    <w:rsid w:val="00B57FFD"/>
    <w:rsid w:val="00B66A79"/>
    <w:rsid w:val="00B73287"/>
    <w:rsid w:val="00B82DBA"/>
    <w:rsid w:val="00B9587F"/>
    <w:rsid w:val="00BA492E"/>
    <w:rsid w:val="00BA6284"/>
    <w:rsid w:val="00BA754D"/>
    <w:rsid w:val="00BA797D"/>
    <w:rsid w:val="00BA7DF5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72988"/>
    <w:rsid w:val="00C80E92"/>
    <w:rsid w:val="00C819BB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16FB"/>
    <w:rsid w:val="00CB4C49"/>
    <w:rsid w:val="00CC0EF7"/>
    <w:rsid w:val="00CC119E"/>
    <w:rsid w:val="00CD0A81"/>
    <w:rsid w:val="00CD43C9"/>
    <w:rsid w:val="00CD6170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2889"/>
    <w:rsid w:val="00D24BD6"/>
    <w:rsid w:val="00D26C4F"/>
    <w:rsid w:val="00D26CF9"/>
    <w:rsid w:val="00D32606"/>
    <w:rsid w:val="00D365BD"/>
    <w:rsid w:val="00D36F93"/>
    <w:rsid w:val="00D40B6C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3E3D"/>
    <w:rsid w:val="00D854AE"/>
    <w:rsid w:val="00D870D0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0237"/>
    <w:rsid w:val="00DE2800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5A47"/>
    <w:rsid w:val="00E25A4D"/>
    <w:rsid w:val="00E27EA0"/>
    <w:rsid w:val="00E33FA7"/>
    <w:rsid w:val="00E34334"/>
    <w:rsid w:val="00E36A93"/>
    <w:rsid w:val="00E414A8"/>
    <w:rsid w:val="00E4206D"/>
    <w:rsid w:val="00E43D68"/>
    <w:rsid w:val="00E52198"/>
    <w:rsid w:val="00E522E8"/>
    <w:rsid w:val="00E5360C"/>
    <w:rsid w:val="00E63555"/>
    <w:rsid w:val="00E8448C"/>
    <w:rsid w:val="00E87D4C"/>
    <w:rsid w:val="00E91C9F"/>
    <w:rsid w:val="00EA0A60"/>
    <w:rsid w:val="00EA0B43"/>
    <w:rsid w:val="00EA7AA7"/>
    <w:rsid w:val="00EB1F31"/>
    <w:rsid w:val="00EB1F9D"/>
    <w:rsid w:val="00EB31F6"/>
    <w:rsid w:val="00EC3CDD"/>
    <w:rsid w:val="00EC535E"/>
    <w:rsid w:val="00EE3848"/>
    <w:rsid w:val="00EF185A"/>
    <w:rsid w:val="00EF2BB7"/>
    <w:rsid w:val="00EF618F"/>
    <w:rsid w:val="00F0043A"/>
    <w:rsid w:val="00F01F3F"/>
    <w:rsid w:val="00F02638"/>
    <w:rsid w:val="00F02C52"/>
    <w:rsid w:val="00F10B9C"/>
    <w:rsid w:val="00F11A2F"/>
    <w:rsid w:val="00F303A3"/>
    <w:rsid w:val="00F32E81"/>
    <w:rsid w:val="00F340CB"/>
    <w:rsid w:val="00F373C7"/>
    <w:rsid w:val="00F42032"/>
    <w:rsid w:val="00F42767"/>
    <w:rsid w:val="00F4356A"/>
    <w:rsid w:val="00F455BE"/>
    <w:rsid w:val="00F45BC2"/>
    <w:rsid w:val="00F53829"/>
    <w:rsid w:val="00F5586F"/>
    <w:rsid w:val="00F55E12"/>
    <w:rsid w:val="00F57B14"/>
    <w:rsid w:val="00F57FBD"/>
    <w:rsid w:val="00F60385"/>
    <w:rsid w:val="00F60BF6"/>
    <w:rsid w:val="00F61BAA"/>
    <w:rsid w:val="00F67249"/>
    <w:rsid w:val="00F673A3"/>
    <w:rsid w:val="00F679C7"/>
    <w:rsid w:val="00F75674"/>
    <w:rsid w:val="00F7673F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3535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1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83</cp:revision>
  <cp:lastPrinted>2025-11-12T12:22:00Z</cp:lastPrinted>
  <dcterms:created xsi:type="dcterms:W3CDTF">2022-01-26T10:26:00Z</dcterms:created>
  <dcterms:modified xsi:type="dcterms:W3CDTF">2025-11-12T12:26:00Z</dcterms:modified>
</cp:coreProperties>
</file>